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11" w:rsidRPr="00303111" w:rsidRDefault="00303111" w:rsidP="00A87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3111" w:rsidRPr="00303111" w:rsidRDefault="00303111" w:rsidP="00A87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квартал 2017 года правоприменительной практики</w:t>
      </w:r>
    </w:p>
    <w:p w:rsidR="00303111" w:rsidRP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303111" w:rsidRDefault="00303111" w:rsidP="00A8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 w:rsidR="00C12580"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</w:p>
    <w:p w:rsidR="00C12580" w:rsidRPr="00C12580" w:rsidRDefault="00C12580" w:rsidP="00A87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58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 соответствии с пунктом 21 статьи 41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303111" w:rsidRPr="00303111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111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в</w:t>
      </w:r>
      <w:r>
        <w:rPr>
          <w:rFonts w:ascii="Times New Roman" w:hAnsi="Times New Roman" w:cs="Times New Roman"/>
          <w:sz w:val="28"/>
          <w:szCs w:val="28"/>
        </w:rPr>
        <w:t>о2</w:t>
      </w:r>
      <w:r w:rsidRPr="00303111">
        <w:rPr>
          <w:rFonts w:ascii="Times New Roman" w:hAnsi="Times New Roman" w:cs="Times New Roman"/>
          <w:sz w:val="28"/>
          <w:szCs w:val="28"/>
        </w:rPr>
        <w:t xml:space="preserve"> квартале 2017 года были рассмотр</w:t>
      </w:r>
      <w:r w:rsidR="004072CE">
        <w:rPr>
          <w:rFonts w:ascii="Times New Roman" w:hAnsi="Times New Roman" w:cs="Times New Roman"/>
          <w:sz w:val="28"/>
          <w:szCs w:val="28"/>
        </w:rPr>
        <w:t>ены следующие судебные решения:</w:t>
      </w:r>
    </w:p>
    <w:p w:rsidR="00303111" w:rsidRPr="00303111" w:rsidRDefault="00303111" w:rsidP="00A874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1.</w:t>
      </w:r>
      <w:r w:rsidRPr="00303111">
        <w:rPr>
          <w:rFonts w:ascii="Times New Roman" w:hAnsi="Times New Roman" w:cs="Times New Roman"/>
          <w:b/>
          <w:sz w:val="28"/>
          <w:szCs w:val="28"/>
        </w:rPr>
        <w:tab/>
        <w:t>Соблюдение требований законодательства о государственной гражданской службе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й службе)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в части предст</w:t>
      </w:r>
      <w:r w:rsidR="005126D4">
        <w:rPr>
          <w:rFonts w:ascii="Times New Roman" w:hAnsi="Times New Roman" w:cs="Times New Roman"/>
          <w:b/>
          <w:sz w:val="28"/>
          <w:szCs w:val="28"/>
        </w:rPr>
        <w:t>авления государственным граждан</w:t>
      </w:r>
      <w:r w:rsidRPr="00303111">
        <w:rPr>
          <w:rFonts w:ascii="Times New Roman" w:hAnsi="Times New Roman" w:cs="Times New Roman"/>
          <w:b/>
          <w:sz w:val="28"/>
          <w:szCs w:val="28"/>
        </w:rPr>
        <w:t>ским служащим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м служащим</w:t>
      </w:r>
      <w:r w:rsidR="005126D4" w:rsidRPr="005126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ых служащих)</w:t>
      </w:r>
      <w:r w:rsidRPr="00303111">
        <w:rPr>
          <w:rFonts w:ascii="Times New Roman" w:hAnsi="Times New Roman" w:cs="Times New Roman"/>
          <w:b/>
          <w:sz w:val="28"/>
          <w:szCs w:val="28"/>
        </w:rPr>
        <w:t>. Непредставление указанных сведений явля</w:t>
      </w:r>
      <w:r>
        <w:rPr>
          <w:rFonts w:ascii="Times New Roman" w:hAnsi="Times New Roman" w:cs="Times New Roman"/>
          <w:b/>
          <w:sz w:val="28"/>
          <w:szCs w:val="28"/>
        </w:rPr>
        <w:t xml:space="preserve">ется основанием дл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увольн</w:t>
      </w:r>
      <w:r w:rsidR="00A050A6">
        <w:rPr>
          <w:rFonts w:ascii="Times New Roman" w:hAnsi="Times New Roman" w:cs="Times New Roman"/>
          <w:b/>
          <w:sz w:val="28"/>
          <w:szCs w:val="28"/>
        </w:rPr>
        <w:t>ения</w:t>
      </w:r>
      <w:r w:rsidR="004072CE">
        <w:rPr>
          <w:rFonts w:ascii="Times New Roman" w:hAnsi="Times New Roman" w:cs="Times New Roman"/>
          <w:b/>
          <w:sz w:val="28"/>
          <w:szCs w:val="28"/>
        </w:rPr>
        <w:t>государственного гражданского служащего</w:t>
      </w:r>
      <w:r w:rsidR="005126D4">
        <w:rPr>
          <w:rFonts w:ascii="Times New Roman" w:hAnsi="Times New Roman" w:cs="Times New Roman"/>
          <w:b/>
          <w:sz w:val="28"/>
          <w:szCs w:val="28"/>
        </w:rPr>
        <w:t xml:space="preserve"> (муниципального служащего)</w:t>
      </w:r>
      <w:r w:rsidR="00A050A6">
        <w:rPr>
          <w:rFonts w:ascii="Times New Roman" w:hAnsi="Times New Roman" w:cs="Times New Roman"/>
          <w:b/>
          <w:sz w:val="28"/>
          <w:szCs w:val="28"/>
        </w:rPr>
        <w:t>:</w:t>
      </w:r>
    </w:p>
    <w:p w:rsidR="004072CE" w:rsidRPr="004072CE" w:rsidRDefault="00AB4C4E" w:rsidP="004072C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2A015B">
        <w:rPr>
          <w:rFonts w:ascii="Times New Roman" w:hAnsi="Times New Roman" w:cs="Times New Roman"/>
          <w:b/>
          <w:i/>
          <w:sz w:val="28"/>
          <w:szCs w:val="28"/>
        </w:rPr>
        <w:t>Решение Вольского районного суда Саратовской области от 10 февраля 2017 года № 2-1-3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AF4040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района </w:t>
      </w:r>
      <w:r w:rsidRPr="002A015B">
        <w:rPr>
          <w:rFonts w:ascii="Times New Roman" w:hAnsi="Times New Roman" w:cs="Times New Roman"/>
          <w:sz w:val="28"/>
          <w:szCs w:val="28"/>
        </w:rPr>
        <w:t xml:space="preserve">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К.</w:t>
      </w:r>
      <w:r w:rsidRPr="002A015B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 недвижимого имущества, в отношении которого не представлено сведений, подтверждающих его приобретение на законные доходы</w:t>
      </w:r>
      <w:r w:rsidR="00B5780F">
        <w:rPr>
          <w:rFonts w:ascii="Times New Roman" w:hAnsi="Times New Roman" w:cs="Times New Roman"/>
          <w:sz w:val="28"/>
          <w:szCs w:val="28"/>
        </w:rPr>
        <w:t>.</w:t>
      </w:r>
    </w:p>
    <w:p w:rsidR="00AF4040" w:rsidRPr="00DA625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25F">
        <w:rPr>
          <w:rFonts w:ascii="Times New Roman" w:hAnsi="Times New Roman" w:cs="Times New Roman"/>
          <w:sz w:val="28"/>
          <w:szCs w:val="28"/>
        </w:rPr>
        <w:t xml:space="preserve">Из материалов проверки </w:t>
      </w:r>
      <w:r w:rsidR="00113C0E">
        <w:rPr>
          <w:rFonts w:ascii="Times New Roman" w:hAnsi="Times New Roman" w:cs="Times New Roman"/>
          <w:sz w:val="28"/>
          <w:szCs w:val="28"/>
        </w:rPr>
        <w:t>прокуратуры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ледовало, что на основании </w:t>
      </w:r>
      <w:r w:rsidR="00E355C7">
        <w:rPr>
          <w:rFonts w:ascii="Times New Roman" w:hAnsi="Times New Roman" w:cs="Times New Roman"/>
          <w:sz w:val="28"/>
          <w:szCs w:val="28"/>
        </w:rPr>
        <w:t xml:space="preserve">договора купли-продажи от </w:t>
      </w:r>
      <w:r w:rsidRPr="00DA625F">
        <w:rPr>
          <w:rFonts w:ascii="Times New Roman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 w:cs="Times New Roman"/>
          <w:sz w:val="28"/>
          <w:szCs w:val="28"/>
        </w:rPr>
        <w:t>гражданкой К., замещающей</w:t>
      </w:r>
      <w:r w:rsidRPr="00DA625F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625F">
        <w:rPr>
          <w:rFonts w:ascii="Times New Roman" w:hAnsi="Times New Roman" w:cs="Times New Roman"/>
          <w:sz w:val="28"/>
          <w:szCs w:val="28"/>
        </w:rPr>
        <w:t xml:space="preserve">совершена сделка по приобретению в собственность квартиры </w:t>
      </w:r>
      <w:r w:rsidR="00E355C7">
        <w:rPr>
          <w:rFonts w:ascii="Times New Roman" w:hAnsi="Times New Roman" w:cs="Times New Roman"/>
          <w:sz w:val="28"/>
          <w:szCs w:val="28"/>
        </w:rPr>
        <w:t>стоимостью</w:t>
      </w:r>
      <w:r w:rsidRPr="00DA625F">
        <w:rPr>
          <w:rFonts w:ascii="Times New Roman" w:hAnsi="Times New Roman" w:cs="Times New Roman"/>
          <w:sz w:val="28"/>
          <w:szCs w:val="28"/>
        </w:rPr>
        <w:t xml:space="preserve"> 1 900 000 рублей.</w:t>
      </w:r>
    </w:p>
    <w:p w:rsidR="00E355C7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138C">
        <w:rPr>
          <w:rFonts w:ascii="Times New Roman" w:hAnsi="Times New Roman" w:cs="Times New Roman"/>
          <w:sz w:val="28"/>
          <w:szCs w:val="28"/>
        </w:rPr>
        <w:t xml:space="preserve"> соответствии со справками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бщий доход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и К. 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за 2010-2012 годы составил 579 684 рубля. Таким образом, сумма сделки по приобретению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AF4040" w:rsidRPr="00FF138C">
        <w:rPr>
          <w:rFonts w:ascii="Times New Roman" w:hAnsi="Times New Roman" w:cs="Times New Roman"/>
          <w:sz w:val="28"/>
          <w:szCs w:val="28"/>
        </w:rPr>
        <w:t xml:space="preserve"> значительно превышает ее совокупный доход за 3-летний период.</w:t>
      </w:r>
    </w:p>
    <w:p w:rsidR="00D031C3" w:rsidRPr="00D031C3" w:rsidRDefault="00AF4040" w:rsidP="00E355C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К. </w:t>
      </w:r>
      <w:r w:rsidRPr="00DA625F">
        <w:rPr>
          <w:rFonts w:ascii="Times New Roman" w:hAnsi="Times New Roman" w:cs="Times New Roman"/>
          <w:sz w:val="28"/>
          <w:szCs w:val="28"/>
        </w:rPr>
        <w:t>пояснила, что она длительное время сожительствовала с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ом </w:t>
      </w:r>
      <w:r w:rsidR="00E355C7">
        <w:rPr>
          <w:rFonts w:ascii="Times New Roman" w:hAnsi="Times New Roman" w:cs="Times New Roman"/>
          <w:sz w:val="28"/>
          <w:szCs w:val="28"/>
        </w:rPr>
        <w:t>квартиры</w:t>
      </w:r>
      <w:r w:rsidR="004072CE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оследующем собственник решил </w:t>
      </w:r>
      <w:r w:rsidRPr="00DA625F">
        <w:rPr>
          <w:rFonts w:ascii="Times New Roman" w:hAnsi="Times New Roman" w:cs="Times New Roman"/>
          <w:sz w:val="28"/>
          <w:szCs w:val="28"/>
        </w:rPr>
        <w:t xml:space="preserve">переоформить </w:t>
      </w:r>
      <w:r w:rsidR="00E355C7">
        <w:rPr>
          <w:rFonts w:ascii="Times New Roman" w:hAnsi="Times New Roman" w:cs="Times New Roman"/>
          <w:sz w:val="28"/>
          <w:szCs w:val="28"/>
        </w:rPr>
        <w:t>квартиру</w:t>
      </w:r>
      <w:r w:rsidR="00113C0E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B5780F">
        <w:rPr>
          <w:rFonts w:ascii="Times New Roman" w:hAnsi="Times New Roman" w:cs="Times New Roman"/>
          <w:sz w:val="28"/>
          <w:szCs w:val="28"/>
        </w:rPr>
        <w:t>.</w:t>
      </w:r>
      <w:r w:rsidR="00B57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чуждение  квартиры фактически было совершено по договору дарения, но для избежания уплаты 13% -го налога от сделки </w:t>
      </w:r>
      <w:r w:rsidR="0011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гражданкой К. и собственником квартиры был оформлен договор купли-продажи. </w:t>
      </w:r>
      <w:r w:rsidR="00AB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ежные средства </w:t>
      </w:r>
      <w:r w:rsidR="00E35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говору купли-продажи гражданка К.собственнику</w:t>
      </w:r>
      <w:r w:rsid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ередавала, а </w:t>
      </w:r>
      <w:r w:rsidR="00D031C3" w:rsidRPr="00D03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й налоговый вычет за квартиру возвратила государству. </w:t>
      </w:r>
    </w:p>
    <w:p w:rsidR="00AF4040" w:rsidRPr="00DA625F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DA625F">
        <w:rPr>
          <w:rFonts w:ascii="Times New Roman" w:hAnsi="Times New Roman" w:cs="Times New Roman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sz w:val="28"/>
          <w:szCs w:val="28"/>
        </w:rPr>
        <w:t>оном «</w:t>
      </w:r>
      <w:r w:rsidRPr="00DA625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DA625F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гражданской службы, включенную в Перечень, установленный соответствующим нормативным правовым актом Российской Федерации</w:t>
      </w:r>
      <w:r w:rsidR="00E355C7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DA625F">
        <w:rPr>
          <w:rFonts w:ascii="Times New Roman" w:hAnsi="Times New Roman" w:cs="Times New Roman"/>
          <w:sz w:val="28"/>
          <w:szCs w:val="28"/>
        </w:rPr>
        <w:t xml:space="preserve"> обязан представлять представителю нанимателя сведения о своих расходах, а также о расходах членов своей семьи</w:t>
      </w:r>
      <w:r w:rsidR="00113C0E">
        <w:rPr>
          <w:rFonts w:ascii="Times New Roman" w:hAnsi="Times New Roman" w:cs="Times New Roman"/>
          <w:sz w:val="28"/>
          <w:szCs w:val="28"/>
        </w:rPr>
        <w:t>.</w:t>
      </w:r>
    </w:p>
    <w:p w:rsidR="00113C0E" w:rsidRDefault="00AF4040" w:rsidP="00B6237F">
      <w:pPr>
        <w:spacing w:after="0"/>
        <w:ind w:firstLine="567"/>
        <w:jc w:val="both"/>
      </w:pPr>
      <w:r w:rsidRPr="00DA625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 Федеральному закону «</w:t>
      </w:r>
      <w:r w:rsidRPr="00DA625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 xml:space="preserve">олжности, и иных лиц их </w:t>
      </w:r>
      <w:r>
        <w:rPr>
          <w:rFonts w:ascii="Times New Roman" w:hAnsi="Times New Roman" w:cs="Times New Roman"/>
          <w:sz w:val="28"/>
          <w:szCs w:val="28"/>
        </w:rPr>
        <w:lastRenderedPageBreak/>
        <w:t>доходам»</w:t>
      </w:r>
      <w:r w:rsidRPr="00DA625F">
        <w:rPr>
          <w:rFonts w:ascii="Times New Roman" w:hAnsi="Times New Roman" w:cs="Times New Roman"/>
          <w:sz w:val="28"/>
          <w:szCs w:val="28"/>
        </w:rPr>
        <w:t>лицо, замещающее одну из должностей федеральной государ</w:t>
      </w:r>
      <w:r w:rsidR="00E355C7">
        <w:rPr>
          <w:rFonts w:ascii="Times New Roman" w:hAnsi="Times New Roman" w:cs="Times New Roman"/>
          <w:sz w:val="28"/>
          <w:szCs w:val="28"/>
        </w:rPr>
        <w:t>ственной службы, включенных в П</w:t>
      </w:r>
      <w:r w:rsidR="00113C0E">
        <w:rPr>
          <w:rFonts w:ascii="Times New Roman" w:hAnsi="Times New Roman" w:cs="Times New Roman"/>
          <w:sz w:val="28"/>
          <w:szCs w:val="28"/>
        </w:rPr>
        <w:t>еречень</w:t>
      </w:r>
      <w:r w:rsidRPr="00DA625F">
        <w:rPr>
          <w:rFonts w:ascii="Times New Roman" w:hAnsi="Times New Roman" w:cs="Times New Roman"/>
          <w:sz w:val="28"/>
          <w:szCs w:val="28"/>
        </w:rPr>
        <w:t xml:space="preserve">, обязано представить сведения о своих расходах, а также сведения о расходах своих супруги (супруга) и несовершеннолетних детей </w:t>
      </w:r>
      <w:r w:rsidRPr="00654A61">
        <w:rPr>
          <w:rFonts w:ascii="Times New Roman" w:hAnsi="Times New Roman" w:cs="Times New Roman"/>
          <w:sz w:val="28"/>
          <w:szCs w:val="28"/>
        </w:rPr>
        <w:t>по каждой сделке</w:t>
      </w:r>
      <w:r w:rsidRPr="00DA625F">
        <w:rPr>
          <w:rFonts w:ascii="Times New Roman" w:hAnsi="Times New Roman" w:cs="Times New Roman"/>
          <w:sz w:val="28"/>
          <w:szCs w:val="28"/>
        </w:rPr>
        <w:t xml:space="preserve"> по приобретению объекта недвижимости, если сумма сделки превышает общих доход данного лица и его супруги (супруга) за три последних года, предшествующих совершению сделки, и об источниках получения средств, за</w:t>
      </w:r>
      <w:r>
        <w:rPr>
          <w:rFonts w:ascii="Times New Roman" w:hAnsi="Times New Roman" w:cs="Times New Roman"/>
          <w:sz w:val="28"/>
          <w:szCs w:val="28"/>
        </w:rPr>
        <w:t xml:space="preserve"> счет которых совершена сделка.</w:t>
      </w:r>
    </w:p>
    <w:p w:rsidR="00AF4040" w:rsidRDefault="00113C0E" w:rsidP="00113C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C0E">
        <w:rPr>
          <w:rFonts w:ascii="Times New Roman" w:hAnsi="Times New Roman" w:cs="Times New Roman"/>
          <w:sz w:val="28"/>
          <w:szCs w:val="28"/>
        </w:rPr>
        <w:t>Гражданка К.</w:t>
      </w:r>
      <w:r>
        <w:rPr>
          <w:rFonts w:ascii="Times New Roman" w:hAnsi="Times New Roman" w:cs="Times New Roman"/>
          <w:sz w:val="28"/>
          <w:szCs w:val="28"/>
        </w:rPr>
        <w:t xml:space="preserve">не представила сведений, подтверждающих </w:t>
      </w:r>
      <w:r w:rsidRPr="00113C0E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Pr="00113C0E">
        <w:rPr>
          <w:rFonts w:ascii="Times New Roman" w:hAnsi="Times New Roman" w:cs="Times New Roman"/>
          <w:sz w:val="28"/>
          <w:szCs w:val="28"/>
        </w:rPr>
        <w:t xml:space="preserve"> на законные доходы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с</w:t>
      </w:r>
      <w:r w:rsidR="00AF4040">
        <w:rPr>
          <w:rFonts w:ascii="Times New Roman" w:hAnsi="Times New Roman" w:cs="Times New Roman"/>
          <w:sz w:val="28"/>
          <w:szCs w:val="28"/>
        </w:rPr>
        <w:t>удудовлетворил исковые требования прокурора района и обратил</w:t>
      </w:r>
      <w:r w:rsidR="00727008">
        <w:rPr>
          <w:rFonts w:ascii="Times New Roman" w:hAnsi="Times New Roman" w:cs="Times New Roman"/>
          <w:sz w:val="28"/>
          <w:szCs w:val="28"/>
        </w:rPr>
        <w:t xml:space="preserve"> в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доход Российской Федерации </w:t>
      </w:r>
      <w:r w:rsidR="00AF4040">
        <w:rPr>
          <w:rFonts w:ascii="Times New Roman" w:hAnsi="Times New Roman" w:cs="Times New Roman"/>
          <w:sz w:val="28"/>
          <w:szCs w:val="28"/>
        </w:rPr>
        <w:t>квартиру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F4040">
        <w:rPr>
          <w:rFonts w:ascii="Times New Roman" w:hAnsi="Times New Roman" w:cs="Times New Roman"/>
          <w:sz w:val="28"/>
          <w:szCs w:val="28"/>
        </w:rPr>
        <w:t xml:space="preserve"> принадлежащую</w:t>
      </w:r>
      <w:r w:rsidR="00AF4040" w:rsidRPr="002A015B">
        <w:rPr>
          <w:rFonts w:ascii="Times New Roman" w:hAnsi="Times New Roman" w:cs="Times New Roman"/>
          <w:sz w:val="28"/>
          <w:szCs w:val="28"/>
        </w:rPr>
        <w:t xml:space="preserve"> гражданке К. </w:t>
      </w:r>
    </w:p>
    <w:p w:rsidR="00AF4040" w:rsidRDefault="00113C0E" w:rsidP="00B623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040">
        <w:rPr>
          <w:rFonts w:ascii="Times New Roman" w:hAnsi="Times New Roman" w:cs="Times New Roman"/>
          <w:sz w:val="28"/>
          <w:szCs w:val="28"/>
        </w:rPr>
        <w:t xml:space="preserve">е согласившись с решением </w:t>
      </w:r>
      <w:r w:rsidR="00AF4040" w:rsidRPr="0092449F">
        <w:rPr>
          <w:rFonts w:ascii="Times New Roman" w:hAnsi="Times New Roman" w:cs="Times New Roman"/>
          <w:sz w:val="28"/>
          <w:szCs w:val="28"/>
        </w:rPr>
        <w:t>Вольского районного суд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="00A1715D">
        <w:rPr>
          <w:rFonts w:ascii="Times New Roman" w:hAnsi="Times New Roman" w:cs="Times New Roman"/>
          <w:sz w:val="28"/>
          <w:szCs w:val="28"/>
        </w:rPr>
        <w:t>гражданка К.</w:t>
      </w:r>
      <w:r w:rsidR="00AF4040">
        <w:rPr>
          <w:rFonts w:ascii="Times New Roman" w:hAnsi="Times New Roman" w:cs="Times New Roman"/>
          <w:sz w:val="28"/>
          <w:szCs w:val="28"/>
        </w:rPr>
        <w:t>обратилас</w:t>
      </w:r>
      <w:r w:rsidR="00AB4C4E">
        <w:rPr>
          <w:rFonts w:ascii="Times New Roman" w:hAnsi="Times New Roman" w:cs="Times New Roman"/>
          <w:sz w:val="28"/>
          <w:szCs w:val="28"/>
        </w:rPr>
        <w:t>ь в Саратовский областной суд, о</w:t>
      </w:r>
      <w:r w:rsidR="00AF4040">
        <w:rPr>
          <w:rFonts w:ascii="Times New Roman" w:hAnsi="Times New Roman" w:cs="Times New Roman"/>
          <w:sz w:val="28"/>
          <w:szCs w:val="28"/>
        </w:rPr>
        <w:t>днако определением Саратовского областного суда решение Вольского районного суда оставлено без изменения, а жалоба гражданки К. без удовлетворения</w:t>
      </w:r>
      <w:r w:rsidR="00AF404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F4040"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B4C4E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F4040" w:rsidRPr="0008597D">
        <w:rPr>
          <w:rFonts w:ascii="Times New Roman" w:hAnsi="Times New Roman" w:cs="Times New Roman"/>
          <w:b/>
          <w:i/>
          <w:sz w:val="28"/>
          <w:szCs w:val="28"/>
        </w:rPr>
        <w:t>Решение Ширинского районного суда Республики Хакасия от 16 февраля 2017 года № 2-65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F4040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Прокурор района в защиту интересов Российской Федерации обратился в суд с иском к </w:t>
      </w:r>
      <w:r>
        <w:rPr>
          <w:rFonts w:ascii="Times New Roman" w:hAnsi="Times New Roman" w:cs="Times New Roman"/>
          <w:sz w:val="28"/>
          <w:szCs w:val="28"/>
        </w:rPr>
        <w:t>гражданке Г.- специалисту администрации 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об обращении в доход Российской Федерации</w:t>
      </w:r>
      <w:r>
        <w:rPr>
          <w:rFonts w:ascii="Times New Roman" w:hAnsi="Times New Roman" w:cs="Times New Roman"/>
          <w:sz w:val="28"/>
          <w:szCs w:val="28"/>
        </w:rPr>
        <w:t>автомобиля.</w:t>
      </w:r>
    </w:p>
    <w:p w:rsidR="00E355C7" w:rsidRDefault="00E355C7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AF4040">
        <w:rPr>
          <w:rFonts w:ascii="Times New Roman" w:hAnsi="Times New Roman" w:cs="Times New Roman"/>
          <w:sz w:val="28"/>
          <w:szCs w:val="28"/>
        </w:rPr>
        <w:t>гражданка Г.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основании договора купли-про</w:t>
      </w:r>
      <w:r w:rsidR="004072CE">
        <w:rPr>
          <w:rFonts w:ascii="Times New Roman" w:hAnsi="Times New Roman" w:cs="Times New Roman"/>
          <w:sz w:val="28"/>
          <w:szCs w:val="28"/>
        </w:rPr>
        <w:t>дажи</w:t>
      </w:r>
      <w:r w:rsidR="003A4849">
        <w:rPr>
          <w:rFonts w:ascii="Times New Roman" w:hAnsi="Times New Roman" w:cs="Times New Roman"/>
          <w:sz w:val="28"/>
          <w:szCs w:val="28"/>
        </w:rPr>
        <w:t xml:space="preserve"> приобрела автомобиль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тоимостью 631400 рублей. В свою очередь, совокупный доход ответчика за предыдущие три года до момента приобретения автомо</w:t>
      </w:r>
      <w:r w:rsidR="00AF4040">
        <w:rPr>
          <w:rFonts w:ascii="Times New Roman" w:hAnsi="Times New Roman" w:cs="Times New Roman"/>
          <w:sz w:val="28"/>
          <w:szCs w:val="28"/>
        </w:rPr>
        <w:t>биля составил 1907,88 рублей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сведений о приобретении автомобиля на законные доходы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а Г. не предст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На основании ст</w:t>
      </w:r>
      <w:r>
        <w:rPr>
          <w:rFonts w:ascii="Times New Roman" w:hAnsi="Times New Roman" w:cs="Times New Roman"/>
          <w:sz w:val="28"/>
          <w:szCs w:val="28"/>
        </w:rPr>
        <w:t>атьи 235 Гражданского кодекса</w:t>
      </w:r>
      <w:r w:rsidRPr="0008597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859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ринудительное изъятие у собственника имущества производится в случае обращения по решению суда в доход Российской Федерации имущества,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>В си</w:t>
      </w:r>
      <w:r>
        <w:rPr>
          <w:rFonts w:ascii="Times New Roman" w:hAnsi="Times New Roman" w:cs="Times New Roman"/>
          <w:sz w:val="28"/>
          <w:szCs w:val="28"/>
        </w:rPr>
        <w:t>лу</w:t>
      </w:r>
      <w:r w:rsidRPr="000859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08597D">
        <w:rPr>
          <w:rFonts w:ascii="Times New Roman" w:hAnsi="Times New Roman" w:cs="Times New Roman"/>
          <w:sz w:val="28"/>
          <w:szCs w:val="28"/>
        </w:rPr>
        <w:t>лицо, замещающее (занимающее) одну из должностей муниципальной службы, включенных в перечни, установленные законами, иными нормативными правовыми актами, обязано предостави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е совершению сделки, и об источниках получения средств, за счет которых совершена сделка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>Порядок осуществления контроля за соответствием расходов лиц, замещающих государственные должности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08597D">
        <w:rPr>
          <w:rFonts w:ascii="Times New Roman" w:hAnsi="Times New Roman" w:cs="Times New Roman"/>
          <w:sz w:val="28"/>
          <w:szCs w:val="28"/>
        </w:rPr>
        <w:t xml:space="preserve"> и иных лиц их доходам определен Ф</w:t>
      </w:r>
      <w:r>
        <w:rPr>
          <w:rFonts w:ascii="Times New Roman" w:hAnsi="Times New Roman" w:cs="Times New Roman"/>
          <w:sz w:val="28"/>
          <w:szCs w:val="28"/>
        </w:rPr>
        <w:t>едеральным законом «</w:t>
      </w:r>
      <w:r w:rsidRPr="0008597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установлен перечень должностей муниципальной службы, при замещении которых граждане обязаны предоставлять сведения о расходах, в число которых входит должность</w:t>
      </w:r>
      <w:r w:rsidR="00E355C7">
        <w:rPr>
          <w:rFonts w:ascii="Times New Roman" w:hAnsi="Times New Roman" w:cs="Times New Roman"/>
          <w:sz w:val="28"/>
          <w:szCs w:val="28"/>
        </w:rPr>
        <w:t xml:space="preserve"> гражданк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4072CE" w:rsidP="00E355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5F3D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E355C7">
        <w:rPr>
          <w:rFonts w:ascii="Times New Roman" w:hAnsi="Times New Roman" w:cs="Times New Roman"/>
          <w:sz w:val="28"/>
          <w:szCs w:val="28"/>
        </w:rPr>
        <w:t>гражданкой Г.</w:t>
      </w:r>
      <w:r w:rsidR="00AF4040" w:rsidRPr="0008597D">
        <w:rPr>
          <w:rFonts w:ascii="Times New Roman" w:hAnsi="Times New Roman" w:cs="Times New Roman"/>
          <w:sz w:val="28"/>
          <w:szCs w:val="28"/>
        </w:rPr>
        <w:t>справка</w:t>
      </w:r>
      <w:r w:rsidR="00475F3D">
        <w:rPr>
          <w:rFonts w:ascii="Times New Roman" w:hAnsi="Times New Roman" w:cs="Times New Roman"/>
          <w:sz w:val="28"/>
          <w:szCs w:val="28"/>
        </w:rPr>
        <w:t>х</w:t>
      </w:r>
      <w:r w:rsidR="00A1715D">
        <w:rPr>
          <w:rFonts w:ascii="Times New Roman" w:hAnsi="Times New Roman" w:cs="Times New Roman"/>
          <w:sz w:val="28"/>
          <w:szCs w:val="28"/>
        </w:rPr>
        <w:t xml:space="preserve"> о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оходах, расходах и об имуществе</w:t>
      </w:r>
      <w:r w:rsidR="00A1715D">
        <w:rPr>
          <w:rFonts w:ascii="Times New Roman" w:hAnsi="Times New Roman" w:cs="Times New Roman"/>
          <w:sz w:val="28"/>
          <w:szCs w:val="28"/>
        </w:rPr>
        <w:t>,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обязательствах имущест</w:t>
      </w:r>
      <w:r w:rsidR="00475F3D">
        <w:rPr>
          <w:rFonts w:ascii="Times New Roman" w:hAnsi="Times New Roman" w:cs="Times New Roman"/>
          <w:sz w:val="28"/>
          <w:szCs w:val="28"/>
        </w:rPr>
        <w:t>венного характера с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ведения об источниках получения средств, за счет которых </w:t>
      </w:r>
      <w:r w:rsidR="00475F3D">
        <w:rPr>
          <w:rFonts w:ascii="Times New Roman" w:hAnsi="Times New Roman" w:cs="Times New Roman"/>
          <w:sz w:val="28"/>
          <w:szCs w:val="28"/>
        </w:rPr>
        <w:t>приобретен автомоби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5F3D">
        <w:rPr>
          <w:rFonts w:ascii="Times New Roman" w:hAnsi="Times New Roman" w:cs="Times New Roman"/>
          <w:sz w:val="28"/>
          <w:szCs w:val="28"/>
        </w:rPr>
        <w:t xml:space="preserve"> отсутствовали</w:t>
      </w:r>
      <w:r w:rsidR="00AF4040" w:rsidRPr="0008597D">
        <w:rPr>
          <w:rFonts w:ascii="Times New Roman" w:hAnsi="Times New Roman" w:cs="Times New Roman"/>
          <w:sz w:val="28"/>
          <w:szCs w:val="28"/>
        </w:rPr>
        <w:t>.</w:t>
      </w:r>
    </w:p>
    <w:p w:rsidR="00E355C7" w:rsidRDefault="00E355C7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 Г.</w:t>
      </w:r>
      <w:r w:rsidRPr="00E355C7">
        <w:rPr>
          <w:rFonts w:ascii="Times New Roman" w:hAnsi="Times New Roman" w:cs="Times New Roman"/>
          <w:sz w:val="28"/>
          <w:szCs w:val="28"/>
        </w:rPr>
        <w:t xml:space="preserve"> пояснила, что автомобиль приобретен на денежные средства, принадлежащие родителям ответчика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E355C7">
        <w:rPr>
          <w:rFonts w:ascii="Times New Roman" w:hAnsi="Times New Roman" w:cs="Times New Roman"/>
          <w:sz w:val="28"/>
          <w:szCs w:val="28"/>
        </w:rPr>
        <w:t xml:space="preserve"> и фактически ей подарен.</w:t>
      </w:r>
    </w:p>
    <w:p w:rsidR="00AB4C4E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гражданки Г. подтвердила передачу денежных средств</w:t>
      </w:r>
      <w:r w:rsidRPr="0008597D">
        <w:rPr>
          <w:rFonts w:ascii="Times New Roman" w:hAnsi="Times New Roman" w:cs="Times New Roman"/>
          <w:sz w:val="28"/>
          <w:szCs w:val="28"/>
        </w:rPr>
        <w:t xml:space="preserve"> на покупку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 сумме 200 </w:t>
      </w:r>
      <w:r w:rsidRPr="0008597D">
        <w:rPr>
          <w:rFonts w:ascii="Times New Roman" w:hAnsi="Times New Roman" w:cs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 xml:space="preserve">, поскольку является </w:t>
      </w:r>
      <w:r w:rsidR="00553319">
        <w:rPr>
          <w:rFonts w:ascii="Times New Roman" w:hAnsi="Times New Roman" w:cs="Times New Roman"/>
          <w:sz w:val="28"/>
          <w:szCs w:val="28"/>
        </w:rPr>
        <w:t>индивидуальным предпринимате</w:t>
      </w:r>
      <w:r w:rsidR="00A1715D">
        <w:rPr>
          <w:rFonts w:ascii="Times New Roman" w:hAnsi="Times New Roman" w:cs="Times New Roman"/>
          <w:sz w:val="28"/>
          <w:szCs w:val="28"/>
        </w:rPr>
        <w:t>ле</w:t>
      </w:r>
      <w:r w:rsidR="00553319">
        <w:rPr>
          <w:rFonts w:ascii="Times New Roman" w:hAnsi="Times New Roman" w:cs="Times New Roman"/>
          <w:sz w:val="28"/>
          <w:szCs w:val="28"/>
        </w:rPr>
        <w:t>м</w:t>
      </w:r>
      <w:r w:rsidRPr="0008597D">
        <w:rPr>
          <w:rFonts w:ascii="Times New Roman" w:hAnsi="Times New Roman" w:cs="Times New Roman"/>
          <w:sz w:val="28"/>
          <w:szCs w:val="28"/>
        </w:rPr>
        <w:t>.</w:t>
      </w:r>
    </w:p>
    <w:p w:rsidR="00AF4040" w:rsidRPr="0008597D" w:rsidRDefault="00AF4040" w:rsidP="00553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Pr="0008597D">
        <w:rPr>
          <w:rFonts w:ascii="Times New Roman" w:hAnsi="Times New Roman" w:cs="Times New Roman"/>
          <w:sz w:val="28"/>
          <w:szCs w:val="28"/>
        </w:rPr>
        <w:t xml:space="preserve">редпринимательской деятельностью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08597D">
        <w:rPr>
          <w:rFonts w:ascii="Times New Roman" w:hAnsi="Times New Roman" w:cs="Times New Roman"/>
          <w:sz w:val="28"/>
          <w:szCs w:val="28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Pr="0008597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4C4E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Pr="0008597D">
        <w:rPr>
          <w:rFonts w:ascii="Times New Roman" w:hAnsi="Times New Roman" w:cs="Times New Roman"/>
          <w:sz w:val="28"/>
          <w:szCs w:val="28"/>
        </w:rPr>
        <w:t xml:space="preserve"> подразумевает получение прибыли.</w:t>
      </w:r>
      <w:r>
        <w:rPr>
          <w:rFonts w:ascii="Times New Roman" w:hAnsi="Times New Roman" w:cs="Times New Roman"/>
          <w:sz w:val="28"/>
          <w:szCs w:val="28"/>
        </w:rPr>
        <w:t>В связи с чем, ч</w:t>
      </w:r>
      <w:r w:rsidRPr="0008597D">
        <w:rPr>
          <w:rFonts w:ascii="Times New Roman" w:hAnsi="Times New Roman" w:cs="Times New Roman"/>
          <w:sz w:val="28"/>
          <w:szCs w:val="28"/>
        </w:rPr>
        <w:t xml:space="preserve">астично доказана законность денежных средств, предоставленных </w:t>
      </w:r>
      <w:r>
        <w:rPr>
          <w:rFonts w:ascii="Times New Roman" w:hAnsi="Times New Roman" w:cs="Times New Roman"/>
          <w:sz w:val="28"/>
          <w:szCs w:val="28"/>
        </w:rPr>
        <w:t>гражданке Г.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ля приобретения автомобиля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97D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кументальных доказательств получения дохода от </w:t>
      </w:r>
      <w:r w:rsidR="00A1715D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08597D">
        <w:rPr>
          <w:rFonts w:ascii="Times New Roman" w:hAnsi="Times New Roman" w:cs="Times New Roman"/>
          <w:sz w:val="28"/>
          <w:szCs w:val="28"/>
        </w:rPr>
        <w:t xml:space="preserve"> деятельности не исключает наличие самого дохода. </w:t>
      </w:r>
    </w:p>
    <w:p w:rsidR="00AF4040" w:rsidRPr="0008597D" w:rsidRDefault="00553319" w:rsidP="00263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 суд счел законными происхождение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умме 200 тысяч рублей</w:t>
      </w:r>
      <w:r w:rsidR="00AF4040" w:rsidRPr="0008597D">
        <w:rPr>
          <w:rFonts w:ascii="Times New Roman" w:hAnsi="Times New Roman" w:cs="Times New Roman"/>
          <w:sz w:val="28"/>
          <w:szCs w:val="28"/>
        </w:rPr>
        <w:t>, предоставленных в дар</w:t>
      </w:r>
      <w:r w:rsidR="00AF4040">
        <w:rPr>
          <w:rFonts w:ascii="Times New Roman" w:hAnsi="Times New Roman" w:cs="Times New Roman"/>
          <w:sz w:val="28"/>
          <w:szCs w:val="28"/>
        </w:rPr>
        <w:t xml:space="preserve"> гражданке</w:t>
      </w:r>
      <w:r w:rsidR="00475F3D">
        <w:rPr>
          <w:rFonts w:ascii="Times New Roman" w:hAnsi="Times New Roman" w:cs="Times New Roman"/>
          <w:sz w:val="28"/>
          <w:szCs w:val="28"/>
        </w:rPr>
        <w:t xml:space="preserve"> Г. и потраченных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на приобретение автомобиля.</w:t>
      </w:r>
      <w:r w:rsidR="0026304F">
        <w:rPr>
          <w:rFonts w:ascii="Times New Roman" w:hAnsi="Times New Roman" w:cs="Times New Roman"/>
          <w:sz w:val="28"/>
          <w:szCs w:val="28"/>
        </w:rPr>
        <w:t xml:space="preserve"> И</w:t>
      </w:r>
      <w:r w:rsidR="00AF4040" w:rsidRPr="0008597D">
        <w:rPr>
          <w:rFonts w:ascii="Times New Roman" w:hAnsi="Times New Roman" w:cs="Times New Roman"/>
          <w:sz w:val="28"/>
          <w:szCs w:val="28"/>
        </w:rPr>
        <w:t>сковые тр</w:t>
      </w:r>
      <w:r w:rsidR="00AF4040">
        <w:rPr>
          <w:rFonts w:ascii="Times New Roman" w:hAnsi="Times New Roman" w:cs="Times New Roman"/>
          <w:sz w:val="28"/>
          <w:szCs w:val="28"/>
        </w:rPr>
        <w:t>ебования пр</w:t>
      </w:r>
      <w:r w:rsidR="0026304F">
        <w:rPr>
          <w:rFonts w:ascii="Times New Roman" w:hAnsi="Times New Roman" w:cs="Times New Roman"/>
          <w:sz w:val="28"/>
          <w:szCs w:val="28"/>
        </w:rPr>
        <w:t>окурора удовлетворил частично, о</w:t>
      </w:r>
      <w:r w:rsidR="00AF4040">
        <w:rPr>
          <w:rFonts w:ascii="Times New Roman" w:hAnsi="Times New Roman" w:cs="Times New Roman"/>
          <w:sz w:val="28"/>
          <w:szCs w:val="28"/>
        </w:rPr>
        <w:t>братил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в доход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автомобиль, принадлежащий </w:t>
      </w:r>
      <w:r w:rsidR="00AF4040">
        <w:rPr>
          <w:rFonts w:ascii="Times New Roman" w:hAnsi="Times New Roman" w:cs="Times New Roman"/>
          <w:sz w:val="28"/>
          <w:szCs w:val="28"/>
        </w:rPr>
        <w:t xml:space="preserve">гражданке </w:t>
      </w:r>
      <w:r w:rsidR="00AF4040" w:rsidRPr="0008597D">
        <w:rPr>
          <w:rFonts w:ascii="Times New Roman" w:hAnsi="Times New Roman" w:cs="Times New Roman"/>
          <w:sz w:val="28"/>
          <w:szCs w:val="28"/>
        </w:rPr>
        <w:t>Г., за исключением суммы его стоимос</w:t>
      </w:r>
      <w:r w:rsidR="00AF4040">
        <w:rPr>
          <w:rFonts w:ascii="Times New Roman" w:hAnsi="Times New Roman" w:cs="Times New Roman"/>
          <w:sz w:val="28"/>
          <w:szCs w:val="28"/>
        </w:rPr>
        <w:t>ти, равной 200 тысяч</w:t>
      </w:r>
      <w:r w:rsidR="00AF4040" w:rsidRPr="0008597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F4040" w:rsidRDefault="00AF4040" w:rsidP="00A1715D"/>
    <w:p w:rsidR="00303111" w:rsidRPr="00303111" w:rsidRDefault="00C12580" w:rsidP="00A171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D2B06">
        <w:rPr>
          <w:rFonts w:ascii="Times New Roman" w:hAnsi="Times New Roman" w:cs="Times New Roman"/>
          <w:b/>
          <w:sz w:val="28"/>
          <w:szCs w:val="28"/>
        </w:rPr>
        <w:t>С</w:t>
      </w:r>
      <w:r w:rsidR="000D2B06">
        <w:rPr>
          <w:rFonts w:ascii="Times New Roman" w:hAnsi="Times New Roman" w:cs="Times New Roman"/>
          <w:b/>
          <w:bCs/>
          <w:sz w:val="28"/>
          <w:szCs w:val="28"/>
        </w:rPr>
        <w:t>облюдение и исполнение</w:t>
      </w:r>
      <w:r w:rsidR="00303111" w:rsidRPr="00303111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 законодательства о должностях государ</w:t>
      </w:r>
      <w:r w:rsidR="00A050A6">
        <w:rPr>
          <w:rFonts w:ascii="Times New Roman" w:hAnsi="Times New Roman" w:cs="Times New Roman"/>
          <w:b/>
          <w:bCs/>
          <w:sz w:val="28"/>
          <w:szCs w:val="28"/>
        </w:rPr>
        <w:t>ственной (муниципальной) службы:</w:t>
      </w:r>
    </w:p>
    <w:p w:rsidR="00AF4040" w:rsidRDefault="00DD19BF" w:rsidP="00A8745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Решение Зубово - Полянского районного суда Республики Мордовия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от </w:t>
      </w:r>
      <w:r w:rsidR="00AF4040" w:rsidRPr="0091720A">
        <w:rPr>
          <w:rFonts w:ascii="Times New Roman" w:hAnsi="Times New Roman" w:cs="Times New Roman"/>
          <w:b/>
          <w:i/>
          <w:sz w:val="28"/>
          <w:szCs w:val="28"/>
        </w:rPr>
        <w:t>4 мая 2017 года</w:t>
      </w:r>
      <w:r w:rsidR="00AF4040">
        <w:rPr>
          <w:rFonts w:ascii="Times New Roman" w:hAnsi="Times New Roman" w:cs="Times New Roman"/>
          <w:b/>
          <w:i/>
          <w:sz w:val="28"/>
          <w:szCs w:val="28"/>
        </w:rPr>
        <w:t xml:space="preserve"> № 2-426/2017</w:t>
      </w:r>
      <w:r w:rsidR="00AF4040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1E1654" w:rsidRDefault="00AF4040" w:rsidP="00A874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</w:t>
      </w:r>
      <w:r w:rsidR="004072CE">
        <w:rPr>
          <w:rFonts w:ascii="Times New Roman" w:hAnsi="Times New Roman" w:cs="Times New Roman"/>
          <w:sz w:val="28"/>
          <w:szCs w:val="28"/>
        </w:rPr>
        <w:t>района</w:t>
      </w:r>
      <w:r w:rsidRPr="0091720A">
        <w:rPr>
          <w:rFonts w:ascii="Times New Roman" w:hAnsi="Times New Roman" w:cs="Times New Roman"/>
          <w:sz w:val="28"/>
          <w:szCs w:val="28"/>
        </w:rPr>
        <w:t xml:space="preserve"> в интересах муниципального образования - сельского поселе</w:t>
      </w:r>
      <w:r w:rsidR="004072CE">
        <w:rPr>
          <w:rFonts w:ascii="Times New Roman" w:hAnsi="Times New Roman" w:cs="Times New Roman"/>
          <w:sz w:val="28"/>
          <w:szCs w:val="28"/>
        </w:rPr>
        <w:t>ния и неопределенного круга лиц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ратился в суд с иском к администрации сельского поселения об установлении факта наличия возникшего конфликта интересов или возможности его возникновения в дей</w:t>
      </w:r>
      <w:r w:rsidR="00654A61">
        <w:rPr>
          <w:rFonts w:ascii="Times New Roman" w:hAnsi="Times New Roman" w:cs="Times New Roman"/>
          <w:sz w:val="28"/>
          <w:szCs w:val="28"/>
        </w:rPr>
        <w:t xml:space="preserve">ствиях муниципального служащего </w:t>
      </w:r>
      <w:r w:rsidRPr="0091720A">
        <w:rPr>
          <w:rFonts w:ascii="Times New Roman" w:hAnsi="Times New Roman" w:cs="Times New Roman"/>
          <w:sz w:val="28"/>
          <w:szCs w:val="28"/>
        </w:rPr>
        <w:t>- бухгалтера администрации сельского поселения</w:t>
      </w:r>
      <w:r w:rsidR="001E1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Pr="0091720A" w:rsidRDefault="001E1654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езультатам проведенной </w:t>
      </w:r>
      <w:r w:rsidR="00A1715D">
        <w:rPr>
          <w:rFonts w:ascii="Times New Roman" w:hAnsi="Times New Roman" w:cs="Times New Roman"/>
          <w:sz w:val="28"/>
          <w:szCs w:val="28"/>
        </w:rPr>
        <w:t>прокуратурой</w:t>
      </w:r>
      <w:r w:rsidR="00AF4040" w:rsidRPr="0091720A">
        <w:rPr>
          <w:rFonts w:ascii="Times New Roman" w:hAnsi="Times New Roman" w:cs="Times New Roman"/>
          <w:sz w:val="28"/>
          <w:szCs w:val="28"/>
        </w:rPr>
        <w:t>проверки исполнения законодательства о противодействии коррупции и о муниципальной службе в сельском поселении муниципального района выявлены нарушения требований закона.</w:t>
      </w:r>
      <w:r w:rsidR="002D028D">
        <w:rPr>
          <w:rFonts w:ascii="Times New Roman" w:hAnsi="Times New Roman" w:cs="Times New Roman"/>
          <w:sz w:val="28"/>
          <w:szCs w:val="28"/>
        </w:rPr>
        <w:t xml:space="preserve"> У</w:t>
      </w:r>
      <w:r w:rsidR="002D028D" w:rsidRPr="0091720A">
        <w:rPr>
          <w:rFonts w:ascii="Times New Roman" w:hAnsi="Times New Roman" w:cs="Times New Roman"/>
          <w:sz w:val="28"/>
          <w:szCs w:val="28"/>
        </w:rPr>
        <w:t>становлено, что главой администрации сельского поселения муниципального района</w:t>
      </w:r>
      <w:r w:rsidR="002D028D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 принята на работу на должность бухгалтера в вышеуказанную администрацию дочь </w:t>
      </w:r>
      <w:r w:rsidR="002D0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D028D" w:rsidRPr="009172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D028D">
        <w:rPr>
          <w:rFonts w:ascii="Times New Roman" w:hAnsi="Times New Roman" w:cs="Times New Roman"/>
          <w:sz w:val="28"/>
          <w:szCs w:val="28"/>
        </w:rPr>
        <w:t>(далее –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D028D">
        <w:rPr>
          <w:rFonts w:ascii="Times New Roman" w:hAnsi="Times New Roman" w:cs="Times New Roman"/>
          <w:sz w:val="28"/>
          <w:szCs w:val="28"/>
        </w:rPr>
        <w:t xml:space="preserve">), что </w:t>
      </w:r>
      <w:r w:rsidR="002D028D" w:rsidRPr="00447CC6">
        <w:rPr>
          <w:rFonts w:ascii="Times New Roman" w:hAnsi="Times New Roman" w:cs="Times New Roman"/>
          <w:sz w:val="28"/>
          <w:szCs w:val="28"/>
        </w:rPr>
        <w:t>повлекло в последующем неправомерное расходование бюджетных средств и привело к возникновению конфликта интересов</w:t>
      </w:r>
    </w:p>
    <w:p w:rsidR="00AB4C4E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«</w:t>
      </w:r>
      <w:r w:rsidRPr="0091720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72CE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 </w:t>
      </w:r>
      <w:r w:rsidRPr="0091720A">
        <w:rPr>
          <w:rFonts w:ascii="Times New Roman" w:hAnsi="Times New Roman" w:cs="Times New Roman"/>
          <w:sz w:val="28"/>
          <w:szCs w:val="28"/>
        </w:rPr>
        <w:t xml:space="preserve">в качестве ограничений, связанных с муниципальной службой, предусмотрено, что гражданин не может быть </w:t>
      </w:r>
      <w:r w:rsidR="00A1715D">
        <w:rPr>
          <w:rFonts w:ascii="Times New Roman" w:hAnsi="Times New Roman" w:cs="Times New Roman"/>
          <w:sz w:val="28"/>
          <w:szCs w:val="28"/>
        </w:rPr>
        <w:t xml:space="preserve">принят на муниципальную службу, </w:t>
      </w:r>
      <w:r w:rsidRPr="0091720A">
        <w:rPr>
          <w:rFonts w:ascii="Times New Roman" w:hAnsi="Times New Roman" w:cs="Times New Roman"/>
          <w:sz w:val="28"/>
          <w:szCs w:val="28"/>
        </w:rPr>
        <w:t>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AB4C4E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4072CE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AB4C4E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24494B">
        <w:rPr>
          <w:rFonts w:ascii="Times New Roman" w:hAnsi="Times New Roman" w:cs="Times New Roman"/>
          <w:sz w:val="28"/>
          <w:szCs w:val="28"/>
        </w:rPr>
        <w:t>бухгалтера администрации связан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с неп</w:t>
      </w:r>
      <w:r w:rsidR="0024494B">
        <w:rPr>
          <w:rFonts w:ascii="Times New Roman" w:hAnsi="Times New Roman" w:cs="Times New Roman"/>
          <w:sz w:val="28"/>
          <w:szCs w:val="28"/>
        </w:rPr>
        <w:t>осредственной подчиненностью 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подко</w:t>
      </w:r>
      <w:r w:rsidR="0024494B">
        <w:rPr>
          <w:rFonts w:ascii="Times New Roman" w:hAnsi="Times New Roman" w:cs="Times New Roman"/>
          <w:sz w:val="28"/>
          <w:szCs w:val="28"/>
        </w:rPr>
        <w:t>нтрольностьюглавеадминистрации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A171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 xml:space="preserve">Согласно должностной инструкции бухгалтер </w:t>
      </w:r>
      <w:r w:rsidR="00A1715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1720A">
        <w:rPr>
          <w:rFonts w:ascii="Times New Roman" w:hAnsi="Times New Roman" w:cs="Times New Roman"/>
          <w:sz w:val="28"/>
          <w:szCs w:val="28"/>
        </w:rPr>
        <w:t>является муниципальным служащим</w:t>
      </w:r>
      <w:r w:rsidR="004072CE">
        <w:rPr>
          <w:rFonts w:ascii="Times New Roman" w:hAnsi="Times New Roman" w:cs="Times New Roman"/>
          <w:sz w:val="28"/>
          <w:szCs w:val="28"/>
        </w:rPr>
        <w:t>,</w:t>
      </w:r>
      <w:r w:rsidRPr="0091720A">
        <w:rPr>
          <w:rFonts w:ascii="Times New Roman" w:hAnsi="Times New Roman" w:cs="Times New Roman"/>
          <w:sz w:val="28"/>
          <w:szCs w:val="28"/>
        </w:rPr>
        <w:t xml:space="preserve"> подчиненным и подотчетным непосредственно главе администрации.</w:t>
      </w:r>
      <w:r w:rsidR="00A1715D">
        <w:rPr>
          <w:rFonts w:ascii="Times New Roman" w:hAnsi="Times New Roman" w:cs="Times New Roman"/>
          <w:sz w:val="28"/>
          <w:szCs w:val="28"/>
        </w:rPr>
        <w:t xml:space="preserve"> В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A1715D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91720A">
        <w:rPr>
          <w:rFonts w:ascii="Times New Roman" w:hAnsi="Times New Roman" w:cs="Times New Roman"/>
          <w:sz w:val="28"/>
          <w:szCs w:val="28"/>
        </w:rPr>
        <w:t xml:space="preserve"> осуществление организации бухгалтерского учета, хозяйственно-финансовой деятельности и контроль за использованием финансовых ресурсов; начисление и выплата заработной платы; обеспечение законности, своевременности и правильности оформления документов; принятие мер по предупреждению незаконного расходования денежных средств, нарушений финансового законодательства и т.д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Пользуясь тем, что главой администрации является мать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, </w:t>
      </w:r>
      <w:r w:rsidR="004072CE">
        <w:rPr>
          <w:rFonts w:ascii="Times New Roman" w:hAnsi="Times New Roman" w:cs="Times New Roman"/>
          <w:sz w:val="28"/>
          <w:szCs w:val="28"/>
        </w:rPr>
        <w:t>бухгалтер администрации обратилась</w:t>
      </w:r>
      <w:r w:rsidRPr="0091720A">
        <w:rPr>
          <w:rFonts w:ascii="Times New Roman" w:hAnsi="Times New Roman" w:cs="Times New Roman"/>
          <w:sz w:val="28"/>
          <w:szCs w:val="28"/>
        </w:rPr>
        <w:t>в период нахождения в отпуске по уходу за ребенком с сохранением права на получение пособия по обязате</w:t>
      </w:r>
      <w:r w:rsidR="00FD1307">
        <w:rPr>
          <w:rFonts w:ascii="Times New Roman" w:hAnsi="Times New Roman" w:cs="Times New Roman"/>
          <w:sz w:val="28"/>
          <w:szCs w:val="28"/>
        </w:rPr>
        <w:t>льному медицинскому страхованию</w:t>
      </w:r>
      <w:r>
        <w:rPr>
          <w:rFonts w:ascii="Times New Roman" w:hAnsi="Times New Roman" w:cs="Times New Roman"/>
          <w:sz w:val="28"/>
          <w:szCs w:val="28"/>
        </w:rPr>
        <w:t xml:space="preserve"> к главе администрации </w:t>
      </w:r>
      <w:r w:rsidRPr="0091720A">
        <w:rPr>
          <w:rFonts w:ascii="Times New Roman" w:hAnsi="Times New Roman" w:cs="Times New Roman"/>
          <w:sz w:val="28"/>
          <w:szCs w:val="28"/>
        </w:rPr>
        <w:t>с заявлением о предоставлении очередного отпуска.</w:t>
      </w:r>
    </w:p>
    <w:p w:rsidR="0024494B" w:rsidRDefault="00AF4040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4072CE">
        <w:rPr>
          <w:rFonts w:ascii="Times New Roman" w:hAnsi="Times New Roman" w:cs="Times New Roman"/>
          <w:sz w:val="28"/>
          <w:szCs w:val="28"/>
        </w:rPr>
        <w:t xml:space="preserve"> нарушение Трудового кодекса Российской Феде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издано распоряжение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072C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4494B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1537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94B">
        <w:rPr>
          <w:rFonts w:ascii="Times New Roman" w:hAnsi="Times New Roman" w:cs="Times New Roman"/>
          <w:sz w:val="28"/>
          <w:szCs w:val="28"/>
        </w:rPr>
        <w:t>отп</w:t>
      </w:r>
      <w:r w:rsidR="0024494B" w:rsidRPr="0024494B">
        <w:rPr>
          <w:rFonts w:ascii="Times New Roman" w:hAnsi="Times New Roman" w:cs="Times New Roman"/>
          <w:sz w:val="28"/>
          <w:szCs w:val="28"/>
        </w:rPr>
        <w:t>уска</w:t>
      </w:r>
      <w:r w:rsidR="002449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040" w:rsidRDefault="004072CE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</w:t>
      </w:r>
      <w:r w:rsidR="0024494B">
        <w:rPr>
          <w:rFonts w:ascii="Times New Roman" w:hAnsi="Times New Roman" w:cs="Times New Roman"/>
          <w:sz w:val="28"/>
          <w:szCs w:val="28"/>
        </w:rPr>
        <w:t xml:space="preserve"> г</w:t>
      </w:r>
      <w:r w:rsidR="00AF4040">
        <w:rPr>
          <w:rFonts w:ascii="Times New Roman" w:hAnsi="Times New Roman" w:cs="Times New Roman"/>
          <w:sz w:val="28"/>
          <w:szCs w:val="28"/>
        </w:rPr>
        <w:t>лава администрации признана виновной по уголовному делу по части 3 статьи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160 У</w:t>
      </w:r>
      <w:r w:rsidR="00AF4040">
        <w:rPr>
          <w:rFonts w:ascii="Times New Roman" w:hAnsi="Times New Roman" w:cs="Times New Roman"/>
          <w:sz w:val="28"/>
          <w:szCs w:val="28"/>
        </w:rPr>
        <w:t>головного кодекса</w:t>
      </w:r>
      <w:r w:rsidR="00AF4040" w:rsidRPr="0091720A">
        <w:rPr>
          <w:rFonts w:ascii="Times New Roman" w:hAnsi="Times New Roman" w:cs="Times New Roman"/>
          <w:sz w:val="28"/>
          <w:szCs w:val="28"/>
        </w:rPr>
        <w:t xml:space="preserve"> Р</w:t>
      </w:r>
      <w:r w:rsidR="00AF40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F4040" w:rsidRPr="0091720A">
        <w:rPr>
          <w:rFonts w:ascii="Times New Roman" w:hAnsi="Times New Roman" w:cs="Times New Roman"/>
          <w:sz w:val="28"/>
          <w:szCs w:val="28"/>
        </w:rPr>
        <w:t>Ф</w:t>
      </w:r>
      <w:r w:rsidR="00AF4040">
        <w:rPr>
          <w:rFonts w:ascii="Times New Roman" w:hAnsi="Times New Roman" w:cs="Times New Roman"/>
          <w:sz w:val="28"/>
          <w:szCs w:val="28"/>
        </w:rPr>
        <w:t xml:space="preserve">едерации, ее </w:t>
      </w:r>
      <w:r w:rsidR="00AF4040" w:rsidRPr="00B60BF4">
        <w:rPr>
          <w:rFonts w:ascii="Times New Roman" w:hAnsi="Times New Roman" w:cs="Times New Roman"/>
          <w:sz w:val="28"/>
          <w:szCs w:val="28"/>
        </w:rPr>
        <w:t>полномочия прекращены досрочно</w:t>
      </w:r>
      <w:r w:rsidR="00AF4040" w:rsidRPr="0091720A">
        <w:rPr>
          <w:rFonts w:ascii="Times New Roman" w:hAnsi="Times New Roman" w:cs="Times New Roman"/>
          <w:sz w:val="28"/>
          <w:szCs w:val="28"/>
        </w:rPr>
        <w:t>.</w:t>
      </w:r>
    </w:p>
    <w:p w:rsidR="00AF4040" w:rsidRPr="0091720A" w:rsidRDefault="00AF4040" w:rsidP="00B623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ряжением исполняющего обязанност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60C1">
        <w:rPr>
          <w:rFonts w:ascii="Times New Roman" w:hAnsi="Times New Roman" w:cs="Times New Roman"/>
          <w:sz w:val="28"/>
          <w:szCs w:val="28"/>
        </w:rPr>
        <w:t xml:space="preserve"> привлечена к дисциплинарной ответственности в виде замечания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6321FB">
        <w:rPr>
          <w:rFonts w:ascii="Times New Roman" w:hAnsi="Times New Roman" w:cs="Times New Roman"/>
          <w:sz w:val="28"/>
          <w:szCs w:val="28"/>
        </w:rPr>
        <w:t>«О противодействии ко</w:t>
      </w:r>
      <w:r w:rsidR="004072CE">
        <w:rPr>
          <w:rFonts w:ascii="Times New Roman" w:hAnsi="Times New Roman" w:cs="Times New Roman"/>
          <w:sz w:val="28"/>
          <w:szCs w:val="28"/>
        </w:rPr>
        <w:t>ррупции» (далее - Закон</w:t>
      </w:r>
      <w:r w:rsidRPr="006321FB">
        <w:rPr>
          <w:rFonts w:ascii="Times New Roman" w:hAnsi="Times New Roman" w:cs="Times New Roman"/>
          <w:sz w:val="28"/>
          <w:szCs w:val="28"/>
        </w:rPr>
        <w:t>) муниципальный служащий обязан принимать меры по недопущению любой возможности возникновения конфликта интересов и уведомлять о возникшем конфликте интересов или о возможности его возникновения, как только ему станет об этом известно.</w:t>
      </w:r>
    </w:p>
    <w:p w:rsidR="00AF4040" w:rsidRPr="0091720A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20A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>еки установленным обязанностям, бухгалтер</w:t>
      </w:r>
      <w:r w:rsidR="001537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не отказалась от получения ненадлежащей выгоды и не приняла мер по пресечению незаконных действий, а на основании распоряжения подписанного ее матерью, используя свое должностное положение, самостоятельно рассчитала, начислила и выплатила себе денежные сред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91720A">
        <w:rPr>
          <w:rFonts w:ascii="Times New Roman" w:hAnsi="Times New Roman" w:cs="Times New Roman"/>
          <w:sz w:val="28"/>
          <w:szCs w:val="28"/>
        </w:rPr>
        <w:t>, что противоречит вышеуказанным требованиям закона и явно свидетельствует о наличии конфликта интересов.</w:t>
      </w:r>
    </w:p>
    <w:p w:rsidR="00AF4040" w:rsidRDefault="00AF4040" w:rsidP="002D02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«конфликта интересов»</w:t>
      </w:r>
      <w:r w:rsidRPr="005F58B4">
        <w:rPr>
          <w:rFonts w:ascii="Times New Roman" w:hAnsi="Times New Roman" w:cs="Times New Roman"/>
          <w:sz w:val="28"/>
          <w:szCs w:val="28"/>
        </w:rPr>
        <w:t xml:space="preserve"> применительно к государственной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службе определено </w:t>
      </w:r>
      <w:r w:rsidR="004072CE">
        <w:rPr>
          <w:rFonts w:ascii="Times New Roman" w:hAnsi="Times New Roman" w:cs="Times New Roman"/>
          <w:sz w:val="28"/>
          <w:szCs w:val="28"/>
        </w:rPr>
        <w:t>Законом</w:t>
      </w:r>
      <w:r w:rsidRPr="005F58B4">
        <w:rPr>
          <w:rFonts w:ascii="Times New Roman" w:hAnsi="Times New Roman" w:cs="Times New Roman"/>
          <w:sz w:val="28"/>
          <w:szCs w:val="28"/>
        </w:rPr>
        <w:t>, под которы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2D028D">
        <w:rPr>
          <w:rFonts w:ascii="Times New Roman" w:hAnsi="Times New Roman" w:cs="Times New Roman"/>
          <w:sz w:val="28"/>
          <w:szCs w:val="28"/>
        </w:rPr>
        <w:t xml:space="preserve"> Н</w:t>
      </w:r>
      <w:r w:rsidRPr="0091720A">
        <w:rPr>
          <w:rFonts w:ascii="Times New Roman" w:hAnsi="Times New Roman" w:cs="Times New Roman"/>
          <w:sz w:val="28"/>
          <w:szCs w:val="28"/>
        </w:rPr>
        <w:t>епринятие муниципальным служащим мер по предотвращению и (или) урегулированию конфликта интересов, стороной которого он выступает, является основанием для привлечения работника к дисциплинарной ответственности в виде увольнения с муниципальной сл</w:t>
      </w:r>
      <w:r>
        <w:rPr>
          <w:rFonts w:ascii="Times New Roman" w:hAnsi="Times New Roman" w:cs="Times New Roman"/>
          <w:sz w:val="28"/>
          <w:szCs w:val="28"/>
        </w:rPr>
        <w:t>ужбы в связи с утратой доверия.</w:t>
      </w:r>
    </w:p>
    <w:p w:rsidR="00AF4040" w:rsidRPr="005F58B4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, если ему стало </w:t>
      </w:r>
      <w:r w:rsidR="004072CE">
        <w:rPr>
          <w:rFonts w:ascii="Times New Roman" w:hAnsi="Times New Roman" w:cs="Times New Roman"/>
          <w:sz w:val="28"/>
          <w:szCs w:val="28"/>
        </w:rPr>
        <w:t>известно о возникновении у лица</w:t>
      </w:r>
      <w:r w:rsidRPr="005F58B4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8B4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лица, являющегося стороной конфликта интересов, вплоть до его отстранения от ис</w:t>
      </w:r>
      <w:r>
        <w:rPr>
          <w:rFonts w:ascii="Times New Roman" w:hAnsi="Times New Roman" w:cs="Times New Roman"/>
          <w:sz w:val="28"/>
          <w:szCs w:val="28"/>
        </w:rPr>
        <w:t>полнения должностных</w:t>
      </w:r>
      <w:r w:rsidRPr="005F58B4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040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Pr="0091720A">
        <w:rPr>
          <w:rFonts w:ascii="Times New Roman" w:hAnsi="Times New Roman" w:cs="Times New Roman"/>
          <w:sz w:val="28"/>
          <w:szCs w:val="28"/>
        </w:rPr>
        <w:t>ско</w:t>
      </w:r>
      <w:r w:rsidR="00710757">
        <w:rPr>
          <w:rFonts w:ascii="Times New Roman" w:hAnsi="Times New Roman" w:cs="Times New Roman"/>
          <w:sz w:val="28"/>
          <w:szCs w:val="28"/>
        </w:rPr>
        <w:t xml:space="preserve">вые требования прокурора </w:t>
      </w:r>
      <w:r>
        <w:rPr>
          <w:rFonts w:ascii="Times New Roman" w:hAnsi="Times New Roman" w:cs="Times New Roman"/>
          <w:sz w:val="28"/>
          <w:szCs w:val="28"/>
        </w:rPr>
        <w:t>удовлетворил, установил</w:t>
      </w:r>
      <w:r w:rsidR="006729C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6729C7" w:rsidRPr="0091720A">
        <w:rPr>
          <w:rFonts w:ascii="Times New Roman" w:hAnsi="Times New Roman" w:cs="Times New Roman"/>
          <w:sz w:val="28"/>
          <w:szCs w:val="28"/>
        </w:rPr>
        <w:t>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40D3" w:rsidRPr="0091720A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91720A">
        <w:rPr>
          <w:rFonts w:ascii="Times New Roman" w:hAnsi="Times New Roman" w:cs="Times New Roman"/>
          <w:sz w:val="28"/>
          <w:szCs w:val="28"/>
        </w:rPr>
        <w:t>наличия конфликта интересов либо возможности его воз</w:t>
      </w:r>
      <w:r>
        <w:rPr>
          <w:rFonts w:ascii="Times New Roman" w:hAnsi="Times New Roman" w:cs="Times New Roman"/>
          <w:sz w:val="28"/>
          <w:szCs w:val="28"/>
        </w:rPr>
        <w:t>никновения</w:t>
      </w:r>
      <w:r w:rsidRPr="00917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мени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6729C7">
        <w:rPr>
          <w:rFonts w:ascii="Times New Roman" w:hAnsi="Times New Roman" w:cs="Times New Roman"/>
          <w:sz w:val="28"/>
          <w:szCs w:val="28"/>
        </w:rPr>
        <w:t>администрации</w:t>
      </w:r>
      <w:r w:rsidR="006729C7" w:rsidRPr="0091720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Pr="0091720A">
        <w:rPr>
          <w:rFonts w:ascii="Times New Roman" w:hAnsi="Times New Roman" w:cs="Times New Roman"/>
          <w:sz w:val="28"/>
          <w:szCs w:val="28"/>
        </w:rPr>
        <w:t>о привлечении</w:t>
      </w:r>
      <w:r>
        <w:rPr>
          <w:rFonts w:ascii="Times New Roman" w:hAnsi="Times New Roman" w:cs="Times New Roman"/>
          <w:sz w:val="28"/>
          <w:szCs w:val="28"/>
        </w:rPr>
        <w:t xml:space="preserve">  бухгалтера</w:t>
      </w:r>
      <w:r w:rsidR="00014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1720A">
        <w:rPr>
          <w:rFonts w:ascii="Times New Roman" w:hAnsi="Times New Roman" w:cs="Times New Roman"/>
          <w:sz w:val="28"/>
          <w:szCs w:val="28"/>
        </w:rPr>
        <w:t xml:space="preserve"> к дисциплинарной о</w:t>
      </w:r>
      <w:r>
        <w:rPr>
          <w:rFonts w:ascii="Times New Roman" w:hAnsi="Times New Roman" w:cs="Times New Roman"/>
          <w:sz w:val="28"/>
          <w:szCs w:val="28"/>
        </w:rPr>
        <w:t>тветственности в виде замечания и обязал</w:t>
      </w:r>
      <w:r w:rsidRPr="0091720A">
        <w:rPr>
          <w:rFonts w:ascii="Times New Roman" w:hAnsi="Times New Roman" w:cs="Times New Roman"/>
          <w:sz w:val="28"/>
          <w:szCs w:val="28"/>
        </w:rPr>
        <w:t xml:space="preserve"> расторгнуть</w:t>
      </w:r>
      <w:r w:rsidR="006729C7">
        <w:rPr>
          <w:rFonts w:ascii="Times New Roman" w:hAnsi="Times New Roman" w:cs="Times New Roman"/>
          <w:sz w:val="28"/>
          <w:szCs w:val="28"/>
        </w:rPr>
        <w:t xml:space="preserve"> с ней</w:t>
      </w:r>
      <w:r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Pr="0091720A">
        <w:rPr>
          <w:rFonts w:ascii="Times New Roman" w:hAnsi="Times New Roman" w:cs="Times New Roman"/>
          <w:sz w:val="28"/>
          <w:szCs w:val="28"/>
        </w:rPr>
        <w:t>в связи с утратой доверия.</w:t>
      </w:r>
    </w:p>
    <w:p w:rsidR="000D2B06" w:rsidRDefault="000D2B06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19BF" w:rsidRDefault="00DD19BF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0D2B06" w:rsidRPr="000D2B06">
        <w:rPr>
          <w:rFonts w:ascii="Times New Roman" w:hAnsi="Times New Roman" w:cs="Times New Roman"/>
          <w:b/>
          <w:i/>
          <w:sz w:val="28"/>
          <w:szCs w:val="28"/>
        </w:rPr>
        <w:t>Решение Пучежского районного суда Ивановской области от 21апреля 2017 года № 2-217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0D2B06" w:rsidRPr="00DD19BF" w:rsidRDefault="000D2B06" w:rsidP="00DD19B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обратился в суд с иском к администрации района о признании незаконным и отмене распоряжения администрации района об увольнении в связи с утратой доверия, восстановлении на работе.</w:t>
      </w:r>
    </w:p>
    <w:p w:rsidR="000D2B06" w:rsidRPr="000D2B06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</w:t>
      </w:r>
      <w:r w:rsidR="000D2B06" w:rsidRPr="000D2B06">
        <w:rPr>
          <w:rFonts w:ascii="Times New Roman" w:hAnsi="Times New Roman" w:cs="Times New Roman"/>
          <w:sz w:val="28"/>
          <w:szCs w:val="28"/>
        </w:rPr>
        <w:t>удовлетворил исковые требования Ф. по следующим основаниям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был принят на работу в администрацию района на должность первого заместителя главы администрации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адрес администрации района из прокуратуры района поступило представление об устранении нарушений законодательства о муници</w:t>
      </w:r>
      <w:r w:rsidR="00EC40D3">
        <w:rPr>
          <w:rFonts w:ascii="Times New Roman" w:hAnsi="Times New Roman" w:cs="Times New Roman"/>
          <w:sz w:val="28"/>
          <w:szCs w:val="28"/>
        </w:rPr>
        <w:t>пальной службе и противодействии</w:t>
      </w:r>
      <w:r w:rsidRPr="000D2B06">
        <w:rPr>
          <w:rFonts w:ascii="Times New Roman" w:hAnsi="Times New Roman" w:cs="Times New Roman"/>
          <w:sz w:val="28"/>
          <w:szCs w:val="28"/>
        </w:rPr>
        <w:t xml:space="preserve"> коррупции. Главой администрации было вынесено распоряжение о проведении служебной проверки, о которой Ф. узнал, находясь на больничном. Состоялось заседание комиссии администрации района по соблюдению требований к служебному поведению муниципальных служащих и урегулированию конфликта ин</w:t>
      </w:r>
      <w:r w:rsidR="000147B7">
        <w:rPr>
          <w:rFonts w:ascii="Times New Roman" w:hAnsi="Times New Roman" w:cs="Times New Roman"/>
          <w:sz w:val="28"/>
          <w:szCs w:val="28"/>
        </w:rPr>
        <w:t>тересов, по итогам которого</w:t>
      </w:r>
      <w:r w:rsidRPr="000D2B06">
        <w:rPr>
          <w:rFonts w:ascii="Times New Roman" w:hAnsi="Times New Roman" w:cs="Times New Roman"/>
          <w:sz w:val="28"/>
          <w:szCs w:val="28"/>
        </w:rPr>
        <w:t xml:space="preserve"> был направлен ответ в прокуратуру района, а главой администрации района было вынесено распоряжение об увольнении Ф. в связи с утратой доверия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 xml:space="preserve">Ф. считает увольнение незаконным, поскольку нарушен порядок привлечения работника к дисциплинарной ответственности, от него не запрашивали письменное объяснение, считает, что нарушен срок привлечения его к дисциплинарной ответственности, а также, что совершенный им проступок по представлению </w:t>
      </w:r>
      <w:r w:rsidR="000147B7" w:rsidRPr="000D2B06">
        <w:rPr>
          <w:rFonts w:ascii="Times New Roman" w:hAnsi="Times New Roman" w:cs="Times New Roman"/>
          <w:sz w:val="28"/>
          <w:szCs w:val="28"/>
        </w:rPr>
        <w:t>не</w:t>
      </w:r>
      <w:r w:rsidRPr="000D2B06">
        <w:rPr>
          <w:rFonts w:ascii="Times New Roman" w:hAnsi="Times New Roman" w:cs="Times New Roman"/>
          <w:sz w:val="28"/>
          <w:szCs w:val="28"/>
        </w:rPr>
        <w:t>полных сведений о доходах его несовершеннолетней дочери является малозначительным.</w:t>
      </w:r>
    </w:p>
    <w:p w:rsidR="000147B7" w:rsidRDefault="00EC40D3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Федерального з</w:t>
      </w:r>
      <w:r w:rsidR="000147B7" w:rsidRPr="000147B7">
        <w:rPr>
          <w:rFonts w:ascii="Times New Roman" w:hAnsi="Times New Roman" w:cs="Times New Roman"/>
          <w:sz w:val="28"/>
          <w:szCs w:val="28"/>
        </w:rPr>
        <w:t>акона «О муниципальной службе в Российской Федерации» (далее – Федеральный закон)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о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</w:t>
      </w:r>
      <w:r w:rsidR="000147B7">
        <w:rPr>
          <w:rFonts w:ascii="Times New Roman" w:hAnsi="Times New Roman" w:cs="Times New Roman"/>
          <w:sz w:val="28"/>
          <w:szCs w:val="28"/>
        </w:rPr>
        <w:t>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При поступлении на работу в администрацию района Ф. заполнял справки о доходах в отношении себя и членов своей семьи. В справке о доходах своей несовершеннолетней дочери</w:t>
      </w:r>
      <w:r w:rsidR="000147B7">
        <w:rPr>
          <w:rFonts w:ascii="Times New Roman" w:hAnsi="Times New Roman" w:cs="Times New Roman"/>
          <w:sz w:val="28"/>
          <w:szCs w:val="28"/>
        </w:rPr>
        <w:t xml:space="preserve"> он не указал доход за 2015 год</w:t>
      </w:r>
      <w:r w:rsidRPr="000D2B06">
        <w:rPr>
          <w:rFonts w:ascii="Times New Roman" w:hAnsi="Times New Roman" w:cs="Times New Roman"/>
          <w:sz w:val="28"/>
          <w:szCs w:val="28"/>
        </w:rPr>
        <w:t>, при этом Ф. пояснил, что в 2014 году его дочь работала в трудовом лагере, за что получила заработную плату. Заполняя справку о доходах за 2014 год в отношении своей дочери он опирался на выписку по ее банковской карте, поэтому вместо суммы дохода, указал итого</w:t>
      </w:r>
      <w:r w:rsidR="00EC40D3">
        <w:rPr>
          <w:rFonts w:ascii="Times New Roman" w:hAnsi="Times New Roman" w:cs="Times New Roman"/>
          <w:sz w:val="28"/>
          <w:szCs w:val="28"/>
        </w:rPr>
        <w:t>вую сумму. В свою очередь  дочь</w:t>
      </w:r>
      <w:r w:rsidRPr="000D2B06">
        <w:rPr>
          <w:rFonts w:ascii="Times New Roman" w:hAnsi="Times New Roman" w:cs="Times New Roman"/>
          <w:sz w:val="28"/>
          <w:szCs w:val="28"/>
        </w:rPr>
        <w:t xml:space="preserve"> сообщила ему, что никакого дохода не получала, а факт получения денежных средств за работу  в трудовом лагере от Ф. утаила. Был проверен лицевой счет дочери по банковской карте на наличие поступления денежных средств, однако поступлений в летний период не было. Денежные средства за работу в летнем трудовом лагере дочь получила по ведомости. О получении денежных средств дочерью Ф. узнал только из представления прокурора.</w:t>
      </w:r>
    </w:p>
    <w:p w:rsidR="000D2B06" w:rsidRPr="000D2B06" w:rsidRDefault="000D2B06" w:rsidP="000147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Ф. считает, что все действия, которые он совершал, работая в администрации, осуществлял в пределах своих полномочий, коррупционная составляющ</w:t>
      </w:r>
      <w:r w:rsidR="000147B7">
        <w:rPr>
          <w:rFonts w:ascii="Times New Roman" w:hAnsi="Times New Roman" w:cs="Times New Roman"/>
          <w:sz w:val="28"/>
          <w:szCs w:val="28"/>
        </w:rPr>
        <w:t>ая в его действиях отсутствует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</w:r>
      <w:r w:rsidR="000147B7">
        <w:rPr>
          <w:rFonts w:ascii="Times New Roman" w:hAnsi="Times New Roman" w:cs="Times New Roman"/>
          <w:sz w:val="28"/>
          <w:szCs w:val="28"/>
        </w:rPr>
        <w:t>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ложения к письму Министерства труда и социальной защиты Российской Федерации от 13 ноября 2015 года (далее Методические рекомендации) проступок следует считать несущественным, если общая величина всех доходов или величина остатка на счете в банке или иной кредитной организации, ошибочно не указанных в Справке, не превышает 10 000 рублей вследствие округления в большую или меньшую сторону величины дохода, остатка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и применении взысканий учитываются характер соверше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D2B06" w:rsidRPr="000D2B06" w:rsidRDefault="000147B7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B06" w:rsidRPr="000D2B06">
        <w:rPr>
          <w:rFonts w:ascii="Times New Roman" w:hAnsi="Times New Roman" w:cs="Times New Roman"/>
          <w:sz w:val="28"/>
          <w:szCs w:val="28"/>
        </w:rPr>
        <w:t>дминистрацией района нарушен порядок привлечения Ф. к дисциплинарной от</w:t>
      </w:r>
      <w:r>
        <w:rPr>
          <w:rFonts w:ascii="Times New Roman" w:hAnsi="Times New Roman" w:cs="Times New Roman"/>
          <w:sz w:val="28"/>
          <w:szCs w:val="28"/>
        </w:rPr>
        <w:t>ветственности в виде увольнения.  Р</w:t>
      </w:r>
      <w:r w:rsidR="000D2B06" w:rsidRPr="000D2B06">
        <w:rPr>
          <w:rFonts w:ascii="Times New Roman" w:hAnsi="Times New Roman" w:cs="Times New Roman"/>
          <w:sz w:val="28"/>
          <w:szCs w:val="28"/>
        </w:rPr>
        <w:t>аботодатель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D2B06" w:rsidRPr="000D2B06">
        <w:rPr>
          <w:rFonts w:ascii="Times New Roman" w:hAnsi="Times New Roman" w:cs="Times New Roman"/>
          <w:sz w:val="28"/>
          <w:szCs w:val="28"/>
        </w:rPr>
        <w:t>затребовать от работника письменное об</w:t>
      </w:r>
      <w:r>
        <w:rPr>
          <w:rFonts w:ascii="Times New Roman" w:hAnsi="Times New Roman" w:cs="Times New Roman"/>
          <w:sz w:val="28"/>
          <w:szCs w:val="28"/>
        </w:rPr>
        <w:t>ъяснение и е</w:t>
      </w:r>
      <w:r w:rsidR="000D2B06" w:rsidRPr="000D2B06">
        <w:rPr>
          <w:rFonts w:ascii="Times New Roman" w:hAnsi="Times New Roman" w:cs="Times New Roman"/>
          <w:sz w:val="28"/>
          <w:szCs w:val="28"/>
        </w:rPr>
        <w:t>сли по истечении двух рабочих дней указанно</w:t>
      </w:r>
      <w:r>
        <w:rPr>
          <w:rFonts w:ascii="Times New Roman" w:hAnsi="Times New Roman" w:cs="Times New Roman"/>
          <w:sz w:val="28"/>
          <w:szCs w:val="28"/>
        </w:rPr>
        <w:t>е объяснение работником не пред</w:t>
      </w:r>
      <w:r w:rsidR="000D2B06" w:rsidRPr="000D2B06">
        <w:rPr>
          <w:rFonts w:ascii="Times New Roman" w:hAnsi="Times New Roman" w:cs="Times New Roman"/>
          <w:sz w:val="28"/>
          <w:szCs w:val="28"/>
        </w:rPr>
        <w:t>ставлено, то составляется соответствующий акт.</w:t>
      </w:r>
      <w:r>
        <w:rPr>
          <w:rFonts w:ascii="Times New Roman" w:hAnsi="Times New Roman" w:cs="Times New Roman"/>
          <w:sz w:val="28"/>
          <w:szCs w:val="28"/>
        </w:rPr>
        <w:t xml:space="preserve"> Данных действий администрацией района предпринято не было.</w:t>
      </w:r>
    </w:p>
    <w:p w:rsidR="000D2B06" w:rsidRP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 не допускается увольнение работника по инициативе работодателя (за исключением случая ликвидации организации либо прекращения деятельности индивидуальным предпринимателем) в период его временной нетрудоспособности и в период пребывания в отпуске.  Кроме того, работодатель обязан возместить работнику не полученный им заработок во всех случаях незаконного лишения его возможности трудиться.</w:t>
      </w:r>
    </w:p>
    <w:p w:rsidR="000D2B06" w:rsidRDefault="000D2B06" w:rsidP="000D2B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B06">
        <w:rPr>
          <w:rFonts w:ascii="Times New Roman" w:hAnsi="Times New Roman" w:cs="Times New Roman"/>
          <w:sz w:val="28"/>
          <w:szCs w:val="28"/>
        </w:rPr>
        <w:t>Суд призн</w:t>
      </w:r>
      <w:r w:rsidR="00CE0774">
        <w:rPr>
          <w:rFonts w:ascii="Times New Roman" w:hAnsi="Times New Roman" w:cs="Times New Roman"/>
          <w:sz w:val="28"/>
          <w:szCs w:val="28"/>
        </w:rPr>
        <w:t>ал увольнение Ф. незаконным,</w:t>
      </w:r>
      <w:r w:rsidRPr="000D2B06">
        <w:rPr>
          <w:rFonts w:ascii="Times New Roman" w:hAnsi="Times New Roman" w:cs="Times New Roman"/>
          <w:sz w:val="28"/>
          <w:szCs w:val="28"/>
        </w:rPr>
        <w:t xml:space="preserve"> принял решение об удовле</w:t>
      </w:r>
      <w:r w:rsidR="00EC40D3">
        <w:rPr>
          <w:rFonts w:ascii="Times New Roman" w:hAnsi="Times New Roman" w:cs="Times New Roman"/>
          <w:sz w:val="28"/>
          <w:szCs w:val="28"/>
        </w:rPr>
        <w:t>творении исковых требований  Ф.</w:t>
      </w:r>
      <w:r w:rsidRPr="000D2B06">
        <w:rPr>
          <w:rFonts w:ascii="Times New Roman" w:hAnsi="Times New Roman" w:cs="Times New Roman"/>
          <w:sz w:val="28"/>
          <w:szCs w:val="28"/>
        </w:rPr>
        <w:t>, в том числе выплату среднего заработка за все время вынужденного прогула.</w:t>
      </w:r>
    </w:p>
    <w:p w:rsidR="00AF4040" w:rsidRPr="0008597D" w:rsidRDefault="00AF4040" w:rsidP="00B6237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3111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2D26">
        <w:rPr>
          <w:rFonts w:ascii="Times New Roman" w:eastAsia="Calibri" w:hAnsi="Times New Roman" w:cs="Times New Roman"/>
          <w:b/>
          <w:sz w:val="28"/>
          <w:szCs w:val="28"/>
        </w:rPr>
        <w:t>3. Бездействие должностного лица, выразившееся в неисполнении требований законодательства, признается незаконным</w:t>
      </w:r>
      <w:r w:rsidR="00A050A6" w:rsidRPr="00922D2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3111" w:rsidRPr="00303111" w:rsidRDefault="00303111" w:rsidP="003031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040" w:rsidRDefault="003F41DD" w:rsidP="001F6034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 Мордовского районного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F41DD">
        <w:rPr>
          <w:rFonts w:ascii="Times New Roman" w:hAnsi="Times New Roman" w:cs="Times New Roman"/>
          <w:b/>
          <w:i/>
          <w:sz w:val="28"/>
          <w:szCs w:val="28"/>
        </w:rPr>
        <w:t xml:space="preserve"> Тамб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 31 мая 2017 года № 2а-379/2017</w:t>
      </w:r>
      <w:r w:rsidR="000D2B06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3F41DD" w:rsidRPr="003F41DD" w:rsidRDefault="003F41DD" w:rsidP="001F60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в интересах Российской Федерации обр</w:t>
      </w:r>
      <w:r w:rsidR="008B0D52">
        <w:rPr>
          <w:rFonts w:ascii="Times New Roman" w:hAnsi="Times New Roman" w:cs="Times New Roman"/>
          <w:sz w:val="28"/>
          <w:szCs w:val="28"/>
        </w:rPr>
        <w:t xml:space="preserve">атился в суд с </w:t>
      </w:r>
      <w:r w:rsidRPr="003F41DD">
        <w:rPr>
          <w:rFonts w:ascii="Times New Roman" w:hAnsi="Times New Roman" w:cs="Times New Roman"/>
          <w:sz w:val="28"/>
          <w:szCs w:val="28"/>
        </w:rPr>
        <w:t>исковым заявле</w:t>
      </w:r>
      <w:r>
        <w:rPr>
          <w:rFonts w:ascii="Times New Roman" w:hAnsi="Times New Roman" w:cs="Times New Roman"/>
          <w:sz w:val="28"/>
          <w:szCs w:val="28"/>
        </w:rPr>
        <w:t>нием к администрации рай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о признании незаконными дей</w:t>
      </w:r>
      <w:r w:rsidR="008B0D52">
        <w:rPr>
          <w:rFonts w:ascii="Times New Roman" w:hAnsi="Times New Roman" w:cs="Times New Roman"/>
          <w:sz w:val="28"/>
          <w:szCs w:val="28"/>
        </w:rPr>
        <w:t xml:space="preserve">ствий </w:t>
      </w:r>
      <w:r w:rsidR="00EC40D3">
        <w:rPr>
          <w:rFonts w:ascii="Times New Roman" w:hAnsi="Times New Roman" w:cs="Times New Roman"/>
          <w:sz w:val="28"/>
          <w:szCs w:val="28"/>
        </w:rPr>
        <w:t>в частине</w:t>
      </w:r>
      <w:r w:rsidRPr="003F41D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>в прокуратуру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х данных супругов и несовершеннолетних детей муниципальных служащих и лиц, замещающих муниципальные должности в администрации </w:t>
      </w:r>
      <w:r w:rsidR="008B0D52">
        <w:rPr>
          <w:rFonts w:ascii="Times New Roman" w:hAnsi="Times New Roman" w:cs="Times New Roman"/>
          <w:sz w:val="28"/>
          <w:szCs w:val="28"/>
        </w:rPr>
        <w:t>района.</w:t>
      </w:r>
    </w:p>
    <w:p w:rsid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41DD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A87458">
        <w:rPr>
          <w:rFonts w:ascii="Times New Roman" w:hAnsi="Times New Roman" w:cs="Times New Roman"/>
          <w:sz w:val="28"/>
          <w:szCs w:val="28"/>
        </w:rPr>
        <w:t xml:space="preserve"> проведением прокуратуройпроверки в сфере противодействия</w:t>
      </w:r>
      <w:r w:rsidRPr="003F41DD">
        <w:rPr>
          <w:rFonts w:ascii="Times New Roman" w:hAnsi="Times New Roman" w:cs="Times New Roman"/>
          <w:sz w:val="28"/>
          <w:szCs w:val="28"/>
        </w:rPr>
        <w:t xml:space="preserve"> коррупции в адрес главы администрации района был направлен запрос о предоставлении персональных данных муниципальных служащих, лиц замещающих муниципальные должности, а также их супругов и несовершеннолетних детей. По результатам рассмотрения запроса администрацией районав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A87458">
        <w:rPr>
          <w:rFonts w:ascii="Times New Roman" w:hAnsi="Times New Roman" w:cs="Times New Roman"/>
          <w:sz w:val="28"/>
          <w:szCs w:val="28"/>
        </w:rPr>
        <w:t>ы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редоставлена информация о персональных данных муниципальных</w:t>
      </w:r>
      <w:r w:rsidR="00A87458">
        <w:rPr>
          <w:rFonts w:ascii="Times New Roman" w:hAnsi="Times New Roman" w:cs="Times New Roman"/>
          <w:sz w:val="28"/>
          <w:szCs w:val="28"/>
        </w:rPr>
        <w:t xml:space="preserve"> служащих, о</w:t>
      </w:r>
      <w:r w:rsidR="00025B03">
        <w:rPr>
          <w:rFonts w:ascii="Times New Roman" w:hAnsi="Times New Roman" w:cs="Times New Roman"/>
          <w:sz w:val="28"/>
          <w:szCs w:val="28"/>
        </w:rPr>
        <w:t>днако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ерсональные данные членов семьи муниципальных служащих в прокуратуру района предоставлены не были. Свои действия администрация района мотивировала тем, что</w:t>
      </w:r>
      <w:r w:rsidR="00EC40D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D028D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ерсональных данных» </w:t>
      </w:r>
      <w:r w:rsidR="00A87458">
        <w:rPr>
          <w:rFonts w:ascii="Times New Roman" w:hAnsi="Times New Roman" w:cs="Times New Roman"/>
          <w:sz w:val="28"/>
          <w:szCs w:val="28"/>
        </w:rPr>
        <w:t>операторы и иные лица,</w:t>
      </w:r>
      <w:r w:rsidRPr="003F41DD">
        <w:rPr>
          <w:rFonts w:ascii="Times New Roman" w:hAnsi="Times New Roman" w:cs="Times New Roman"/>
          <w:sz w:val="28"/>
          <w:szCs w:val="28"/>
        </w:rPr>
        <w:t xml:space="preserve">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. </w:t>
      </w:r>
    </w:p>
    <w:p w:rsidR="003F41DD" w:rsidRP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оложениями  </w:t>
      </w:r>
      <w:r w:rsidRPr="003F41DD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предметом прокурорского надзора являются соблюдение Конституции Российской Федерации и исполнение законов, действующих на территории Российской Федерации, федеральными министерствами, государственными комитетами, службами и иными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</w:t>
      </w:r>
      <w:r>
        <w:rPr>
          <w:rFonts w:ascii="Times New Roman" w:hAnsi="Times New Roman" w:cs="Times New Roman"/>
          <w:sz w:val="28"/>
          <w:szCs w:val="28"/>
        </w:rPr>
        <w:t>х и некоммерческих организаций.</w:t>
      </w:r>
    </w:p>
    <w:p w:rsidR="003F41DD" w:rsidRPr="003F41DD" w:rsidRDefault="00922D26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рганы прокуратуры в связи с осуществлением ими прокурорского надзора вправе получать в установленных законодательством Российской Федерации случаях доступ к необходимой им для осуществления прокурорского надзора информации, доступ к которой ограничен в соответствии с федеральными законам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осуществлять обработку персональных данных.</w:t>
      </w:r>
    </w:p>
    <w:p w:rsidR="003F41DD" w:rsidRPr="003F41DD" w:rsidRDefault="003F41DD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1DD">
        <w:rPr>
          <w:rFonts w:ascii="Times New Roman" w:hAnsi="Times New Roman" w:cs="Times New Roman"/>
          <w:sz w:val="28"/>
          <w:szCs w:val="28"/>
        </w:rPr>
        <w:t>Проверка сведений о доходах, о расходах, об имуществе и обязательствах имущественного характера, представляемых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ым Федеральным законом</w:t>
      </w:r>
      <w:r w:rsidRPr="003F41DD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существляется прокурорами в рамках, возложенных на органы прокур</w:t>
      </w:r>
      <w:r w:rsidR="00922D26">
        <w:rPr>
          <w:rFonts w:ascii="Times New Roman" w:hAnsi="Times New Roman" w:cs="Times New Roman"/>
          <w:sz w:val="28"/>
          <w:szCs w:val="28"/>
        </w:rPr>
        <w:t>атуры задач борьбы с коррупцией</w:t>
      </w:r>
      <w:r w:rsidR="008B0D52">
        <w:rPr>
          <w:rFonts w:ascii="Times New Roman" w:hAnsi="Times New Roman" w:cs="Times New Roman"/>
          <w:sz w:val="28"/>
          <w:szCs w:val="28"/>
        </w:rPr>
        <w:t>. О</w:t>
      </w:r>
      <w:r w:rsidRPr="003F41DD">
        <w:rPr>
          <w:rFonts w:ascii="Times New Roman" w:hAnsi="Times New Roman" w:cs="Times New Roman"/>
          <w:sz w:val="28"/>
          <w:szCs w:val="28"/>
        </w:rPr>
        <w:t>дним из способов противодействия коррупции является неукоснительное соблюдение законов, регламентирующих порядок прохождения муниципальной службы.</w:t>
      </w:r>
    </w:p>
    <w:p w:rsidR="003F41DD" w:rsidRPr="003F41DD" w:rsidRDefault="008B0D52" w:rsidP="00B623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41DD" w:rsidRPr="003F41DD">
        <w:rPr>
          <w:rFonts w:ascii="Times New Roman" w:hAnsi="Times New Roman" w:cs="Times New Roman"/>
          <w:sz w:val="28"/>
          <w:szCs w:val="28"/>
        </w:rPr>
        <w:t>рокуроры при проведении соответствующих проверок вправе истребовать сведения, содержащие персональные данные государственного или муниципального служащего, членов его семьи, без получения согласия субъектов персональных данных, в связи с чем, отказ администрации района в предоставлении таки</w:t>
      </w:r>
      <w:r>
        <w:rPr>
          <w:rFonts w:ascii="Times New Roman" w:hAnsi="Times New Roman" w:cs="Times New Roman"/>
          <w:sz w:val="28"/>
          <w:szCs w:val="28"/>
        </w:rPr>
        <w:t>х сведений является незаконным.</w:t>
      </w:r>
    </w:p>
    <w:p w:rsidR="00102617" w:rsidRPr="005764B7" w:rsidRDefault="008B0D52" w:rsidP="00922D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и</w:t>
      </w:r>
      <w:r w:rsidR="003F41DD" w:rsidRPr="003F41DD">
        <w:rPr>
          <w:rFonts w:ascii="Times New Roman" w:hAnsi="Times New Roman" w:cs="Times New Roman"/>
          <w:sz w:val="28"/>
          <w:szCs w:val="28"/>
        </w:rPr>
        <w:t>ск</w:t>
      </w:r>
      <w:r w:rsidR="00922D26">
        <w:rPr>
          <w:rFonts w:ascii="Times New Roman" w:hAnsi="Times New Roman" w:cs="Times New Roman"/>
          <w:sz w:val="28"/>
          <w:szCs w:val="28"/>
        </w:rPr>
        <w:t>овое заявление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окурора района </w:t>
      </w:r>
      <w:r w:rsidR="00922D26">
        <w:rPr>
          <w:rFonts w:ascii="Times New Roman" w:hAnsi="Times New Roman" w:cs="Times New Roman"/>
          <w:sz w:val="28"/>
          <w:szCs w:val="28"/>
        </w:rPr>
        <w:t>удовлетворил, призн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действия администрации района незаконными</w:t>
      </w:r>
      <w:r>
        <w:rPr>
          <w:rFonts w:ascii="Times New Roman" w:hAnsi="Times New Roman" w:cs="Times New Roman"/>
          <w:sz w:val="28"/>
          <w:szCs w:val="28"/>
        </w:rPr>
        <w:t xml:space="preserve"> и обязал</w:t>
      </w:r>
      <w:r w:rsidR="003F41DD" w:rsidRPr="003F41DD">
        <w:rPr>
          <w:rFonts w:ascii="Times New Roman" w:hAnsi="Times New Roman" w:cs="Times New Roman"/>
          <w:sz w:val="28"/>
          <w:szCs w:val="28"/>
        </w:rPr>
        <w:t xml:space="preserve"> предоставить в прокуратуру района персональные данные супругов и несовершеннолетних детей муниципальных служащих и лиц, замещающих муниципальные должности в администрации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sectPr w:rsidR="00102617" w:rsidRPr="005764B7" w:rsidSect="00303111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F1" w:rsidRDefault="00B817F1" w:rsidP="00AF4040">
      <w:pPr>
        <w:spacing w:after="0" w:line="240" w:lineRule="auto"/>
      </w:pPr>
      <w:r>
        <w:separator/>
      </w:r>
    </w:p>
  </w:endnote>
  <w:endnote w:type="continuationSeparator" w:id="0">
    <w:p w:rsidR="00B817F1" w:rsidRDefault="00B817F1" w:rsidP="00AF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2391"/>
      <w:docPartObj>
        <w:docPartGallery w:val="Page Numbers (Bottom of Page)"/>
        <w:docPartUnique/>
      </w:docPartObj>
    </w:sdtPr>
    <w:sdtEndPr/>
    <w:sdtContent>
      <w:p w:rsidR="00475F3D" w:rsidRDefault="00BB7220">
        <w:pPr>
          <w:pStyle w:val="ac"/>
          <w:jc w:val="right"/>
        </w:pPr>
        <w:r>
          <w:fldChar w:fldCharType="begin"/>
        </w:r>
        <w:r w:rsidR="00475F3D">
          <w:instrText>PAGE   \* MERGEFORMAT</w:instrText>
        </w:r>
        <w:r>
          <w:fldChar w:fldCharType="separate"/>
        </w:r>
        <w:r w:rsidR="006B72E7">
          <w:rPr>
            <w:noProof/>
          </w:rPr>
          <w:t>1</w:t>
        </w:r>
        <w:r>
          <w:fldChar w:fldCharType="end"/>
        </w:r>
      </w:p>
    </w:sdtContent>
  </w:sdt>
  <w:p w:rsidR="00475F3D" w:rsidRDefault="00475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F1" w:rsidRDefault="00B817F1" w:rsidP="00AF4040">
      <w:pPr>
        <w:spacing w:after="0" w:line="240" w:lineRule="auto"/>
      </w:pPr>
      <w:r>
        <w:separator/>
      </w:r>
    </w:p>
  </w:footnote>
  <w:footnote w:type="continuationSeparator" w:id="0">
    <w:p w:rsidR="00B817F1" w:rsidRDefault="00B817F1" w:rsidP="00AF4040">
      <w:pPr>
        <w:spacing w:after="0" w:line="240" w:lineRule="auto"/>
      </w:pPr>
      <w:r>
        <w:continuationSeparator/>
      </w:r>
    </w:p>
  </w:footnote>
  <w:footnote w:id="1">
    <w:p w:rsidR="00AF4040" w:rsidRDefault="00AF4040" w:rsidP="00D031C3">
      <w:r>
        <w:rPr>
          <w:rStyle w:val="a5"/>
        </w:rPr>
        <w:footnoteRef/>
      </w:r>
      <w:hyperlink r:id="rId1" w:history="1">
        <w:r w:rsidR="00D031C3" w:rsidRPr="009B2D36">
          <w:rPr>
            <w:rStyle w:val="a6"/>
          </w:rPr>
          <w:t>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</w:t>
        </w:r>
      </w:hyperlink>
    </w:p>
    <w:p w:rsidR="00D031C3" w:rsidRPr="00AF4040" w:rsidRDefault="00D031C3" w:rsidP="00AF4040">
      <w:pPr>
        <w:rPr>
          <w:sz w:val="20"/>
          <w:szCs w:val="20"/>
        </w:rPr>
      </w:pPr>
    </w:p>
    <w:p w:rsidR="00AF4040" w:rsidRDefault="00AF4040">
      <w:pPr>
        <w:pStyle w:val="a3"/>
      </w:pPr>
    </w:p>
  </w:footnote>
  <w:footnote w:id="2">
    <w:p w:rsidR="00AF4040" w:rsidRDefault="00AF4040">
      <w:pPr>
        <w:pStyle w:val="a3"/>
      </w:pPr>
      <w:r>
        <w:rPr>
          <w:rStyle w:val="a5"/>
        </w:rPr>
        <w:footnoteRef/>
      </w:r>
      <w:hyperlink r:id="rId2" w:history="1">
        <w:r w:rsidR="00D031C3" w:rsidRPr="009B2D36">
          <w:rPr>
            <w:rStyle w:val="a6"/>
          </w:rPr>
          <w:t>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</w:t>
        </w:r>
      </w:hyperlink>
    </w:p>
    <w:p w:rsidR="00D031C3" w:rsidRDefault="00D031C3">
      <w:pPr>
        <w:pStyle w:val="a3"/>
      </w:pPr>
    </w:p>
  </w:footnote>
  <w:footnote w:id="3">
    <w:p w:rsidR="00AF4040" w:rsidRDefault="00AF4040">
      <w:pPr>
        <w:pStyle w:val="a3"/>
      </w:pPr>
      <w:r>
        <w:rPr>
          <w:rStyle w:val="a5"/>
        </w:rPr>
        <w:footnoteRef/>
      </w:r>
      <w:hyperlink r:id="rId3" w:history="1">
        <w:r w:rsidR="003A4849" w:rsidRPr="009B2D36">
          <w:rPr>
            <w:rStyle w:val="a6"/>
          </w:rPr>
          <w:t>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</w:t>
        </w:r>
      </w:hyperlink>
    </w:p>
    <w:p w:rsidR="003A4849" w:rsidRDefault="003A4849">
      <w:pPr>
        <w:pStyle w:val="a3"/>
      </w:pPr>
    </w:p>
    <w:p w:rsidR="00AF4040" w:rsidRDefault="00AF4040">
      <w:pPr>
        <w:pStyle w:val="a3"/>
      </w:pPr>
    </w:p>
  </w:footnote>
  <w:footnote w:id="4">
    <w:p w:rsidR="00AF4040" w:rsidRDefault="00AF4040" w:rsidP="00AF4040">
      <w:pPr>
        <w:pStyle w:val="a3"/>
      </w:pPr>
      <w:r>
        <w:rPr>
          <w:rStyle w:val="a5"/>
        </w:rPr>
        <w:footnoteRef/>
      </w:r>
      <w:hyperlink r:id="rId4" w:history="1">
        <w:r w:rsidR="002144A9" w:rsidRPr="009B2D36">
          <w:rPr>
            <w:rStyle w:val="a6"/>
          </w:rPr>
          <w:t>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</w:t>
        </w:r>
      </w:hyperlink>
    </w:p>
    <w:p w:rsidR="002144A9" w:rsidRPr="00AF4040" w:rsidRDefault="002144A9" w:rsidP="00AF4040">
      <w:pPr>
        <w:pStyle w:val="a3"/>
      </w:pPr>
    </w:p>
    <w:p w:rsidR="00AF4040" w:rsidRDefault="00AF4040">
      <w:pPr>
        <w:pStyle w:val="a3"/>
      </w:pPr>
    </w:p>
  </w:footnote>
  <w:footnote w:id="5">
    <w:p w:rsidR="000D2B06" w:rsidRDefault="000D2B06">
      <w:pPr>
        <w:pStyle w:val="a3"/>
      </w:pPr>
      <w:r>
        <w:rPr>
          <w:rStyle w:val="a5"/>
        </w:rPr>
        <w:footnoteRef/>
      </w:r>
      <w:hyperlink r:id="rId5" w:history="1">
        <w:r w:rsidRPr="00150CD2">
          <w:rPr>
            <w:rStyle w:val="a6"/>
          </w:rPr>
          <w:t>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</w:t>
        </w:r>
      </w:hyperlink>
    </w:p>
    <w:p w:rsidR="000D2B06" w:rsidRDefault="000D2B06">
      <w:pPr>
        <w:pStyle w:val="a3"/>
      </w:pPr>
    </w:p>
  </w:footnote>
  <w:footnote w:id="6">
    <w:p w:rsidR="000D2B06" w:rsidRDefault="000D2B06">
      <w:pPr>
        <w:pStyle w:val="a3"/>
      </w:pPr>
      <w:r>
        <w:rPr>
          <w:rStyle w:val="a5"/>
        </w:rPr>
        <w:footnoteRef/>
      </w:r>
      <w:hyperlink r:id="rId6" w:history="1">
        <w:r w:rsidRPr="00150CD2">
          <w:rPr>
            <w:rStyle w:val="a6"/>
          </w:rPr>
          <w:t>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</w:t>
        </w:r>
      </w:hyperlink>
    </w:p>
    <w:p w:rsidR="000D2B06" w:rsidRDefault="000D2B0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7F"/>
    <w:rsid w:val="000147B7"/>
    <w:rsid w:val="00025B03"/>
    <w:rsid w:val="000D2B06"/>
    <w:rsid w:val="00102617"/>
    <w:rsid w:val="00113C0E"/>
    <w:rsid w:val="001537DE"/>
    <w:rsid w:val="00160CB4"/>
    <w:rsid w:val="001E1654"/>
    <w:rsid w:val="001F6034"/>
    <w:rsid w:val="002144A9"/>
    <w:rsid w:val="0022144D"/>
    <w:rsid w:val="0024494B"/>
    <w:rsid w:val="00251A4D"/>
    <w:rsid w:val="0026304F"/>
    <w:rsid w:val="002D028D"/>
    <w:rsid w:val="00303111"/>
    <w:rsid w:val="00346EC2"/>
    <w:rsid w:val="003A4849"/>
    <w:rsid w:val="003F41DD"/>
    <w:rsid w:val="003F450E"/>
    <w:rsid w:val="004072CE"/>
    <w:rsid w:val="00475F3D"/>
    <w:rsid w:val="005126D4"/>
    <w:rsid w:val="0051778E"/>
    <w:rsid w:val="00525527"/>
    <w:rsid w:val="00553319"/>
    <w:rsid w:val="005764B7"/>
    <w:rsid w:val="005B47B1"/>
    <w:rsid w:val="00654A61"/>
    <w:rsid w:val="006729C7"/>
    <w:rsid w:val="006B72E7"/>
    <w:rsid w:val="006C6497"/>
    <w:rsid w:val="00703FFC"/>
    <w:rsid w:val="00710757"/>
    <w:rsid w:val="00727008"/>
    <w:rsid w:val="007B43DF"/>
    <w:rsid w:val="00807673"/>
    <w:rsid w:val="00817481"/>
    <w:rsid w:val="00830961"/>
    <w:rsid w:val="0087157F"/>
    <w:rsid w:val="008B0D52"/>
    <w:rsid w:val="00922D26"/>
    <w:rsid w:val="00975DE2"/>
    <w:rsid w:val="00A050A6"/>
    <w:rsid w:val="00A1715D"/>
    <w:rsid w:val="00A87458"/>
    <w:rsid w:val="00AB4C4E"/>
    <w:rsid w:val="00AF4040"/>
    <w:rsid w:val="00B32AC1"/>
    <w:rsid w:val="00B420C2"/>
    <w:rsid w:val="00B5780F"/>
    <w:rsid w:val="00B6237F"/>
    <w:rsid w:val="00B817F1"/>
    <w:rsid w:val="00BB7220"/>
    <w:rsid w:val="00BC095B"/>
    <w:rsid w:val="00BE5362"/>
    <w:rsid w:val="00C06EEE"/>
    <w:rsid w:val="00C12580"/>
    <w:rsid w:val="00CE0774"/>
    <w:rsid w:val="00D031C3"/>
    <w:rsid w:val="00DA77D2"/>
    <w:rsid w:val="00DC7D37"/>
    <w:rsid w:val="00DD19BF"/>
    <w:rsid w:val="00DD2A41"/>
    <w:rsid w:val="00E2497A"/>
    <w:rsid w:val="00E355C7"/>
    <w:rsid w:val="00E83B77"/>
    <w:rsid w:val="00EC40D3"/>
    <w:rsid w:val="00EE1CC4"/>
    <w:rsid w:val="00EE3901"/>
    <w:rsid w:val="00FD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40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40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4040"/>
    <w:rPr>
      <w:vertAlign w:val="superscript"/>
    </w:rPr>
  </w:style>
  <w:style w:type="character" w:styleId="a6">
    <w:name w:val="Hyperlink"/>
    <w:basedOn w:val="a0"/>
    <w:uiPriority w:val="99"/>
    <w:unhideWhenUsed/>
    <w:rsid w:val="00AF40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031C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C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F3D"/>
  </w:style>
  <w:style w:type="paragraph" w:styleId="ac">
    <w:name w:val="footer"/>
    <w:basedOn w:val="a"/>
    <w:link w:val="ad"/>
    <w:uiPriority w:val="99"/>
    <w:unhideWhenUsed/>
    <w:rsid w:val="0047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F3D"/>
  </w:style>
  <w:style w:type="paragraph" w:styleId="ae">
    <w:name w:val="List Paragraph"/>
    <w:basedOn w:val="a"/>
    <w:uiPriority w:val="34"/>
    <w:qFormat/>
    <w:rsid w:val="003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8PYSBiAuH95l/?regular-txt=&amp;regular-case_doc=2-65%2F17&amp;regular-lawchunkinfo=&amp;regular-doc_type=&amp;regular-date_from=16.02.2017&amp;regular-date_to=16.02.2017&amp;regular-workflow_stage=&amp;regular-area=1066&amp;regular-court=&amp;regular-judge=&amp;_=1499149732519" TargetMode="External"/><Relationship Id="rId2" Type="http://schemas.openxmlformats.org/officeDocument/2006/relationships/hyperlink" Target="http://sudact.ru/regular/doc/ZgOLBdJMSrlw/?regular-txt=&amp;regular-case_doc=33-2892&amp;regular-lawchunkinfo=&amp;regular-doc_type=&amp;regular-date_from=10.05.2017&amp;regular-date_to=10.05.2017&amp;regular-workflow_stage=&amp;regular-area=1009&amp;regular-court=&amp;regular-judge=&amp;_=1499149490063" TargetMode="External"/><Relationship Id="rId1" Type="http://schemas.openxmlformats.org/officeDocument/2006/relationships/hyperlink" Target="http://sudact.ru/regular/doc/W7hR5WOES5Lr/?regular-txt=&amp;regular-case_doc=2-1-3%2F2017&amp;regular-lawchunkinfo=&amp;regular-doc_type=&amp;regular-date_from=10.02.2017&amp;regular-date_to=10.02.2017&amp;regular-workflow_stage=&amp;regular-area=1009&amp;regular-court=&amp;regular-judge=&amp;_=1499148886679" TargetMode="External"/><Relationship Id="rId6" Type="http://schemas.openxmlformats.org/officeDocument/2006/relationships/hyperlink" Target="http://sudact.ru/regular/doc/ZKFDLEZ2ZmJ4/?regular-txt=&amp;regular-case_doc=2%D0%B0-379%2F2017&amp;regular-lawchunkinfo=&amp;regular-doc_type=&amp;regular-date_from=31.05.2017&amp;regular-date_to=31.05.2017&amp;regular-workflow_stage=&amp;regular-area=1070&amp;regular-court=&amp;regular-judge=&amp;_=1499150319863" TargetMode="External"/><Relationship Id="rId5" Type="http://schemas.openxmlformats.org/officeDocument/2006/relationships/hyperlink" Target="http://sudact.ru/regular/doc/M90BJCVHevdC/?regular-txt=&amp;regular-case_doc=2-217%2F2017&amp;regular-lawchunkinfo=&amp;regular-doc_type=&amp;regular-date_from=21.04.2016&amp;regular-date_to=21.04.2017&amp;regular-workflow_stage=&amp;regular-area=1029&amp;regular-court=%D0%9F%D1%83%D1%87%D0%B5%D0%B6%D1%81%D0%BA%D0%B8%D0%B9+%D1%80%D0%B0%D0%B9%D0%BE%D0%BD%D0%BD%D1%8B%D0%B9+%D1%81%D1%83%D0%B4+%28%D0%98%D0%B2%D0%B0%D0%BD%D0%BE%D0%B2%D1%81%D0%BA%D0%B0%D1%8F+%D0%BE%D0%B1%D0%BB%D0%B0%D1%81%D1%82%D1%8C%29&amp;regular-judge=&amp;_=1499177462248" TargetMode="External"/><Relationship Id="rId4" Type="http://schemas.openxmlformats.org/officeDocument/2006/relationships/hyperlink" Target="http://sudact.ru/regular/doc/aneTI9orEJNS/?regular-txt=&amp;regular-case_doc=2-426%2F2017&amp;regular-lawchunkinfo=&amp;regular-doc_type=&amp;regular-date_from=04.05.2017&amp;regular-date_to=04.05.2017&amp;regular-workflow_stage=&amp;regular-area=1061&amp;regular-court=&amp;regular-judge=&amp;_=14991496046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9574-7273-461A-B1D2-96F33931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Шнайдер Екатерина Сергеевна</cp:lastModifiedBy>
  <cp:revision>2</cp:revision>
  <cp:lastPrinted>2017-07-07T08:22:00Z</cp:lastPrinted>
  <dcterms:created xsi:type="dcterms:W3CDTF">2019-01-17T09:28:00Z</dcterms:created>
  <dcterms:modified xsi:type="dcterms:W3CDTF">2019-01-17T09:28:00Z</dcterms:modified>
</cp:coreProperties>
</file>